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35"/>
        <w:gridCol w:w="425"/>
        <w:gridCol w:w="4536"/>
      </w:tblGrid>
      <w:tr w:rsidR="00937792" w:rsidTr="00937792">
        <w:trPr>
          <w:trHeight w:val="1213"/>
        </w:trPr>
        <w:tc>
          <w:tcPr>
            <w:tcW w:w="4435" w:type="dxa"/>
            <w:hideMark/>
          </w:tcPr>
          <w:p w:rsidR="00937792" w:rsidRDefault="00937792">
            <w:pPr>
              <w:widowControl w:val="0"/>
              <w:jc w:val="center"/>
              <w:rPr>
                <w:b/>
                <w:bCs/>
                <w:spacing w:val="-4"/>
                <w:kern w:val="2"/>
                <w:sz w:val="28"/>
                <w:szCs w:val="28"/>
              </w:rPr>
            </w:pPr>
            <w:r>
              <w:rPr>
                <w:b/>
                <w:bCs/>
                <w:spacing w:val="-4"/>
                <w:kern w:val="2"/>
                <w:sz w:val="28"/>
                <w:szCs w:val="28"/>
              </w:rPr>
              <w:t>МАРИЙ ЭЛ РЕСПУБЛИКЫСЕ</w:t>
            </w:r>
          </w:p>
          <w:p w:rsidR="00937792" w:rsidRDefault="00937792">
            <w:pPr>
              <w:widowControl w:val="0"/>
              <w:jc w:val="center"/>
              <w:rPr>
                <w:b/>
                <w:bCs/>
                <w:spacing w:val="-4"/>
                <w:kern w:val="2"/>
                <w:sz w:val="28"/>
                <w:szCs w:val="28"/>
              </w:rPr>
            </w:pPr>
            <w:r>
              <w:rPr>
                <w:b/>
                <w:bCs/>
                <w:spacing w:val="-4"/>
                <w:kern w:val="2"/>
                <w:sz w:val="28"/>
                <w:szCs w:val="28"/>
              </w:rPr>
              <w:t xml:space="preserve">КУЖЭНЕР </w:t>
            </w:r>
          </w:p>
          <w:p w:rsidR="00937792" w:rsidRDefault="00937792">
            <w:pPr>
              <w:widowControl w:val="0"/>
              <w:jc w:val="center"/>
              <w:rPr>
                <w:b/>
                <w:bCs/>
                <w:spacing w:val="-4"/>
                <w:kern w:val="2"/>
                <w:sz w:val="28"/>
                <w:szCs w:val="28"/>
              </w:rPr>
            </w:pPr>
            <w:r>
              <w:rPr>
                <w:b/>
                <w:bCs/>
                <w:spacing w:val="-4"/>
                <w:kern w:val="2"/>
                <w:sz w:val="28"/>
                <w:szCs w:val="28"/>
              </w:rPr>
              <w:t>МУНИЦИПАЛ РАЙОНЫН</w:t>
            </w:r>
          </w:p>
          <w:p w:rsidR="00937792" w:rsidRDefault="00937792" w:rsidP="00937792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b/>
                <w:bCs/>
                <w:spacing w:val="-4"/>
                <w:kern w:val="2"/>
                <w:sz w:val="28"/>
                <w:szCs w:val="28"/>
              </w:rPr>
              <w:t>ШУДЫМАРИЙ ЯЛ КУНДЕМ АДМИНИСТРАЦИЙЖЕ</w:t>
            </w:r>
          </w:p>
        </w:tc>
        <w:tc>
          <w:tcPr>
            <w:tcW w:w="425" w:type="dxa"/>
          </w:tcPr>
          <w:p w:rsidR="00937792" w:rsidRDefault="00937792">
            <w:pPr>
              <w:widowControl w:val="0"/>
              <w:snapToGri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536" w:type="dxa"/>
          </w:tcPr>
          <w:p w:rsidR="00937792" w:rsidRDefault="00937792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ШУДУМАРСКАЯ</w:t>
            </w:r>
          </w:p>
          <w:p w:rsidR="00937792" w:rsidRDefault="00937792" w:rsidP="00937792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 xml:space="preserve">СЕЛЬСКАЯ АДМИНИСТРАЦИЯ КУЖЕНЕРСКОГО </w:t>
            </w: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МУНИЦИПАЛЬНОГО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РАЙОНАРЕСПУБЛИКИ МАРИЙ</w:t>
            </w:r>
          </w:p>
          <w:p w:rsidR="00937792" w:rsidRDefault="00937792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</w:p>
        </w:tc>
      </w:tr>
      <w:tr w:rsidR="00937792" w:rsidTr="00937792">
        <w:tc>
          <w:tcPr>
            <w:tcW w:w="4435" w:type="dxa"/>
            <w:hideMark/>
          </w:tcPr>
          <w:p w:rsidR="00937792" w:rsidRDefault="00937792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ПУНЧАЛ</w:t>
            </w:r>
          </w:p>
        </w:tc>
        <w:tc>
          <w:tcPr>
            <w:tcW w:w="425" w:type="dxa"/>
          </w:tcPr>
          <w:p w:rsidR="00937792" w:rsidRDefault="00937792">
            <w:pPr>
              <w:widowControl w:val="0"/>
              <w:snapToGri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536" w:type="dxa"/>
            <w:hideMark/>
          </w:tcPr>
          <w:p w:rsidR="00937792" w:rsidRDefault="00937792" w:rsidP="00937792">
            <w:pPr>
              <w:pStyle w:val="1"/>
              <w:numPr>
                <w:ilvl w:val="0"/>
                <w:numId w:val="8"/>
              </w:numPr>
              <w:jc w:val="center"/>
            </w:pPr>
            <w:r>
              <w:rPr>
                <w:b/>
                <w:bCs/>
                <w:kern w:val="2"/>
                <w:sz w:val="28"/>
                <w:szCs w:val="28"/>
              </w:rPr>
              <w:t>ПОСТАНОВЛЕНИЕ</w:t>
            </w:r>
          </w:p>
        </w:tc>
      </w:tr>
    </w:tbl>
    <w:p w:rsidR="00602EB9" w:rsidRDefault="00602EB9" w:rsidP="00602EB9">
      <w:pPr>
        <w:ind w:left="708"/>
        <w:jc w:val="center"/>
        <w:rPr>
          <w:color w:val="FF0000"/>
        </w:rPr>
      </w:pPr>
      <w:r>
        <w:t xml:space="preserve">  </w:t>
      </w:r>
      <w:r>
        <w:rPr>
          <w:color w:val="FF0000"/>
        </w:rPr>
        <w:t xml:space="preserve">                               </w:t>
      </w:r>
    </w:p>
    <w:p w:rsidR="004D4B46" w:rsidRPr="00AB4DF8" w:rsidRDefault="004D4B46" w:rsidP="00AB4DF8">
      <w:pPr>
        <w:pStyle w:val="FR1"/>
        <w:widowControl/>
        <w:overflowPunct/>
        <w:autoSpaceDE/>
        <w:spacing w:line="360" w:lineRule="auto"/>
        <w:textAlignment w:val="auto"/>
        <w:rPr>
          <w:rFonts w:ascii="Times New Roman" w:hAnsi="Times New Roman"/>
          <w:b/>
          <w:sz w:val="28"/>
          <w:szCs w:val="28"/>
        </w:rPr>
      </w:pPr>
    </w:p>
    <w:p w:rsidR="00A05B30" w:rsidRPr="0079617F" w:rsidRDefault="002A7A91" w:rsidP="0079617F">
      <w:pPr>
        <w:pStyle w:val="FR1"/>
        <w:widowControl/>
        <w:overflowPunct/>
        <w:autoSpaceDE/>
        <w:spacing w:line="360" w:lineRule="auto"/>
        <w:jc w:val="center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47466">
        <w:rPr>
          <w:rFonts w:ascii="Times New Roman" w:hAnsi="Times New Roman"/>
          <w:sz w:val="28"/>
          <w:szCs w:val="28"/>
        </w:rPr>
        <w:t>01 декабря 2021</w:t>
      </w:r>
      <w:r w:rsidR="00922C40" w:rsidRPr="00222E96">
        <w:rPr>
          <w:rFonts w:ascii="Times New Roman" w:hAnsi="Times New Roman"/>
          <w:sz w:val="28"/>
          <w:szCs w:val="28"/>
        </w:rPr>
        <w:t xml:space="preserve"> г</w:t>
      </w:r>
      <w:r w:rsidR="00D9205B">
        <w:rPr>
          <w:rFonts w:ascii="Times New Roman" w:hAnsi="Times New Roman"/>
          <w:sz w:val="28"/>
          <w:szCs w:val="28"/>
        </w:rPr>
        <w:t>ода</w:t>
      </w:r>
      <w:r w:rsidR="00922C40" w:rsidRPr="00222E96">
        <w:rPr>
          <w:rFonts w:ascii="Times New Roman" w:hAnsi="Times New Roman"/>
          <w:sz w:val="28"/>
          <w:szCs w:val="28"/>
        </w:rPr>
        <w:t xml:space="preserve"> </w:t>
      </w:r>
      <w:r w:rsidR="007A65B5">
        <w:rPr>
          <w:rFonts w:ascii="Times New Roman" w:hAnsi="Times New Roman"/>
          <w:sz w:val="28"/>
          <w:szCs w:val="28"/>
        </w:rPr>
        <w:t xml:space="preserve"> </w:t>
      </w:r>
      <w:r w:rsidR="00922C40" w:rsidRPr="00222E96">
        <w:rPr>
          <w:rFonts w:ascii="Times New Roman" w:hAnsi="Times New Roman"/>
          <w:sz w:val="28"/>
          <w:szCs w:val="28"/>
        </w:rPr>
        <w:t>№</w:t>
      </w:r>
      <w:r w:rsidR="00EA3715">
        <w:rPr>
          <w:rFonts w:ascii="Times New Roman" w:hAnsi="Times New Roman"/>
          <w:sz w:val="28"/>
          <w:szCs w:val="28"/>
        </w:rPr>
        <w:t xml:space="preserve"> </w:t>
      </w:r>
      <w:r w:rsidR="00747466">
        <w:rPr>
          <w:rFonts w:ascii="Times New Roman" w:hAnsi="Times New Roman"/>
          <w:sz w:val="28"/>
          <w:szCs w:val="28"/>
        </w:rPr>
        <w:t>79</w:t>
      </w:r>
      <w:r w:rsidR="00EA3715">
        <w:rPr>
          <w:rFonts w:ascii="Times New Roman" w:hAnsi="Times New Roman"/>
          <w:sz w:val="28"/>
          <w:szCs w:val="28"/>
        </w:rPr>
        <w:t xml:space="preserve"> </w:t>
      </w:r>
    </w:p>
    <w:p w:rsidR="0079617F" w:rsidRPr="005A28DE" w:rsidRDefault="00A05B30" w:rsidP="000C6652">
      <w:pPr>
        <w:shd w:val="clear" w:color="auto" w:fill="FFFFFF"/>
        <w:suppressAutoHyphens/>
        <w:spacing w:after="150"/>
        <w:jc w:val="both"/>
        <w:rPr>
          <w:b/>
          <w:bCs/>
          <w:sz w:val="28"/>
          <w:szCs w:val="28"/>
          <w:lang w:eastAsia="ar-SA"/>
        </w:rPr>
      </w:pPr>
      <w:r w:rsidRPr="00222E96">
        <w:rPr>
          <w:rStyle w:val="eop"/>
          <w:sz w:val="28"/>
          <w:szCs w:val="28"/>
        </w:rPr>
        <w:t> </w:t>
      </w:r>
      <w:r w:rsidR="0079617F">
        <w:rPr>
          <w:b/>
          <w:bCs/>
          <w:sz w:val="28"/>
          <w:szCs w:val="28"/>
          <w:lang w:eastAsia="ar-SA"/>
        </w:rPr>
        <w:t xml:space="preserve">Об утверждении реестра мест (площадок) накопления твердых коммунальных отходов в </w:t>
      </w:r>
      <w:r w:rsidR="0079617F">
        <w:rPr>
          <w:b/>
          <w:bCs/>
          <w:sz w:val="28"/>
          <w:szCs w:val="28"/>
          <w:lang w:eastAsia="ar-SA"/>
        </w:rPr>
        <w:t>Шудумарском</w:t>
      </w:r>
      <w:r w:rsidR="0079617F">
        <w:rPr>
          <w:b/>
          <w:bCs/>
          <w:sz w:val="28"/>
          <w:szCs w:val="28"/>
          <w:lang w:eastAsia="ar-SA"/>
        </w:rPr>
        <w:t xml:space="preserve"> сельском поселении</w:t>
      </w:r>
    </w:p>
    <w:p w:rsidR="0079617F" w:rsidRDefault="0079617F" w:rsidP="000C6652">
      <w:pPr>
        <w:spacing w:line="276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9F5C48">
        <w:rPr>
          <w:color w:val="000000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тановлением Правительства Российской Федерации от 31 августа 2018 года №1039 «Об утверждении Правил обустройства мест (площадок) накопления твердых коммунальных отходов и ведения их реестра», Уставом </w:t>
      </w:r>
      <w:r>
        <w:rPr>
          <w:sz w:val="28"/>
          <w:szCs w:val="28"/>
        </w:rPr>
        <w:t>Шудумарског</w:t>
      </w:r>
      <w:r w:rsidR="000C6652">
        <w:rPr>
          <w:sz w:val="28"/>
          <w:szCs w:val="28"/>
        </w:rPr>
        <w:t>о</w:t>
      </w:r>
      <w:r>
        <w:rPr>
          <w:sz w:val="28"/>
          <w:szCs w:val="28"/>
        </w:rPr>
        <w:t xml:space="preserve"> сельского поселения Куженерского муниципального района Республики Марий Эл </w:t>
      </w:r>
      <w:r>
        <w:rPr>
          <w:sz w:val="28"/>
          <w:szCs w:val="28"/>
        </w:rPr>
        <w:t>Шудумарская</w:t>
      </w:r>
      <w:r>
        <w:rPr>
          <w:sz w:val="28"/>
          <w:szCs w:val="28"/>
        </w:rPr>
        <w:t xml:space="preserve"> сельская администрация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в л я е т: </w:t>
      </w:r>
      <w:r>
        <w:rPr>
          <w:sz w:val="28"/>
          <w:szCs w:val="28"/>
          <w:lang w:eastAsia="ar-SA"/>
        </w:rPr>
        <w:t> </w:t>
      </w:r>
    </w:p>
    <w:p w:rsidR="0079617F" w:rsidRPr="00911E35" w:rsidRDefault="0079617F" w:rsidP="000C6652">
      <w:pPr>
        <w:widowControl w:val="0"/>
        <w:suppressAutoHyphens/>
        <w:ind w:firstLine="711"/>
        <w:jc w:val="both"/>
        <w:rPr>
          <w:b/>
          <w:sz w:val="28"/>
          <w:szCs w:val="28"/>
        </w:rPr>
      </w:pPr>
      <w:r>
        <w:rPr>
          <w:sz w:val="28"/>
          <w:szCs w:val="28"/>
          <w:lang w:eastAsia="ar-SA"/>
        </w:rPr>
        <w:t>1.</w:t>
      </w:r>
      <w:r w:rsidRPr="00EB767D">
        <w:rPr>
          <w:rFonts w:eastAsia="SimSun" w:cs="Mangal"/>
          <w:kern w:val="2"/>
          <w:sz w:val="28"/>
          <w:szCs w:val="28"/>
          <w:lang w:eastAsia="hi-IN" w:bidi="hi-IN"/>
        </w:rPr>
        <w:t xml:space="preserve"> </w:t>
      </w:r>
      <w:r w:rsidRPr="00911E35">
        <w:rPr>
          <w:sz w:val="28"/>
          <w:szCs w:val="28"/>
          <w:lang w:eastAsia="ar-SA"/>
        </w:rPr>
        <w:t xml:space="preserve">Утвердить </w:t>
      </w:r>
      <w:r w:rsidRPr="00911E35">
        <w:rPr>
          <w:sz w:val="28"/>
          <w:szCs w:val="28"/>
        </w:rPr>
        <w:t xml:space="preserve">реестр мест (площадок) накопления твердых коммунальных отходов расположенных на территории </w:t>
      </w:r>
      <w:r>
        <w:rPr>
          <w:sz w:val="28"/>
          <w:szCs w:val="28"/>
        </w:rPr>
        <w:t>Шудумар</w:t>
      </w:r>
      <w:r w:rsidRPr="00911E35">
        <w:rPr>
          <w:sz w:val="28"/>
          <w:szCs w:val="28"/>
        </w:rPr>
        <w:t>ского сельского поселения.</w:t>
      </w:r>
      <w:r w:rsidRPr="00911E35">
        <w:rPr>
          <w:b/>
          <w:sz w:val="28"/>
          <w:szCs w:val="28"/>
        </w:rPr>
        <w:t xml:space="preserve"> </w:t>
      </w:r>
    </w:p>
    <w:p w:rsidR="0079617F" w:rsidRPr="00EB767D" w:rsidRDefault="0079617F" w:rsidP="000C6652">
      <w:pPr>
        <w:widowControl w:val="0"/>
        <w:suppressAutoHyphens/>
        <w:jc w:val="both"/>
        <w:rPr>
          <w:rFonts w:eastAsia="SimSun" w:cs="Mangal"/>
          <w:kern w:val="2"/>
          <w:sz w:val="28"/>
          <w:szCs w:val="28"/>
          <w:lang w:eastAsia="hi-IN" w:bidi="hi-IN"/>
        </w:rPr>
      </w:pPr>
      <w:r>
        <w:rPr>
          <w:sz w:val="28"/>
          <w:szCs w:val="28"/>
          <w:lang w:eastAsia="ar-SA"/>
        </w:rPr>
        <w:t xml:space="preserve">        </w:t>
      </w:r>
      <w:r w:rsidRPr="00911E35">
        <w:rPr>
          <w:sz w:val="28"/>
          <w:szCs w:val="28"/>
          <w:lang w:eastAsia="ar-SA"/>
        </w:rPr>
        <w:t xml:space="preserve">  2. </w:t>
      </w:r>
      <w:r w:rsidRPr="00EB767D">
        <w:rPr>
          <w:rFonts w:eastAsia="SimSun" w:cs="Mangal"/>
          <w:kern w:val="2"/>
          <w:sz w:val="28"/>
          <w:szCs w:val="28"/>
          <w:lang w:eastAsia="hi-IN" w:bidi="hi-IN"/>
        </w:rPr>
        <w:t xml:space="preserve">Признать утратившими силу: </w:t>
      </w:r>
    </w:p>
    <w:p w:rsidR="00A33842" w:rsidRPr="00A33842" w:rsidRDefault="00A33842" w:rsidP="000C6652">
      <w:pPr>
        <w:jc w:val="both"/>
        <w:textAlignment w:val="baseline"/>
        <w:rPr>
          <w:rFonts w:ascii="Arial" w:hAnsi="Arial" w:cs="Arial"/>
          <w:color w:val="2B4279"/>
          <w:sz w:val="28"/>
          <w:szCs w:val="28"/>
        </w:rPr>
      </w:pPr>
      <w:r>
        <w:rPr>
          <w:rFonts w:eastAsia="SimSun" w:cs="Mangal"/>
          <w:kern w:val="2"/>
          <w:sz w:val="28"/>
          <w:szCs w:val="28"/>
          <w:lang w:eastAsia="hi-IN" w:bidi="hi-IN"/>
        </w:rPr>
        <w:t xml:space="preserve">        </w:t>
      </w:r>
      <w:r w:rsidR="0079617F" w:rsidRPr="00EB767D">
        <w:rPr>
          <w:rFonts w:eastAsia="SimSun" w:cs="Mangal"/>
          <w:kern w:val="2"/>
          <w:sz w:val="28"/>
          <w:szCs w:val="28"/>
          <w:lang w:eastAsia="hi-IN" w:bidi="hi-IN"/>
        </w:rPr>
        <w:t xml:space="preserve">- постановление </w:t>
      </w:r>
      <w:r w:rsidR="0079617F">
        <w:rPr>
          <w:rFonts w:eastAsia="SimSun" w:cs="Mangal"/>
          <w:kern w:val="2"/>
          <w:sz w:val="28"/>
          <w:szCs w:val="28"/>
          <w:lang w:eastAsia="hi-IN" w:bidi="hi-IN"/>
        </w:rPr>
        <w:t>Шудумарской</w:t>
      </w:r>
      <w:r w:rsidR="0079617F">
        <w:rPr>
          <w:rFonts w:eastAsia="SimSun" w:cs="Mangal"/>
          <w:kern w:val="2"/>
          <w:sz w:val="28"/>
          <w:szCs w:val="28"/>
          <w:lang w:eastAsia="hi-IN" w:bidi="hi-IN"/>
        </w:rPr>
        <w:t xml:space="preserve"> сельской администрации от </w:t>
      </w:r>
      <w:r w:rsidRPr="00A33842">
        <w:rPr>
          <w:sz w:val="28"/>
          <w:szCs w:val="28"/>
          <w:lang w:eastAsia="ar-SA"/>
        </w:rPr>
        <w:t>22 феврал</w:t>
      </w:r>
      <w:r>
        <w:rPr>
          <w:sz w:val="28"/>
          <w:szCs w:val="28"/>
          <w:lang w:eastAsia="ar-SA"/>
        </w:rPr>
        <w:t xml:space="preserve">я </w:t>
      </w:r>
      <w:r w:rsidRPr="009F5C48">
        <w:rPr>
          <w:b/>
          <w:sz w:val="28"/>
          <w:szCs w:val="28"/>
          <w:lang w:eastAsia="ar-SA"/>
        </w:rPr>
        <w:t xml:space="preserve">  </w:t>
      </w:r>
      <w:r w:rsidR="0079617F">
        <w:rPr>
          <w:rFonts w:eastAsia="SimSun" w:cs="Mangal"/>
          <w:kern w:val="2"/>
          <w:sz w:val="28"/>
          <w:szCs w:val="28"/>
          <w:lang w:eastAsia="hi-IN" w:bidi="hi-IN"/>
        </w:rPr>
        <w:t>20</w:t>
      </w:r>
      <w:r w:rsidR="0079617F" w:rsidRPr="00EB767D">
        <w:rPr>
          <w:rFonts w:eastAsia="SimSun" w:cs="Mangal"/>
          <w:kern w:val="2"/>
          <w:sz w:val="28"/>
          <w:szCs w:val="28"/>
          <w:lang w:eastAsia="hi-IN" w:bidi="hi-IN"/>
        </w:rPr>
        <w:t>1</w:t>
      </w:r>
      <w:r>
        <w:rPr>
          <w:rFonts w:eastAsia="SimSun" w:cs="Mangal"/>
          <w:kern w:val="2"/>
          <w:sz w:val="28"/>
          <w:szCs w:val="28"/>
          <w:lang w:eastAsia="hi-IN" w:bidi="hi-IN"/>
        </w:rPr>
        <w:t>9 года №9</w:t>
      </w:r>
      <w:r w:rsidRPr="00A33842">
        <w:rPr>
          <w:b/>
          <w:color w:val="000000"/>
          <w:sz w:val="28"/>
          <w:szCs w:val="28"/>
        </w:rPr>
        <w:t xml:space="preserve"> </w:t>
      </w:r>
      <w:r w:rsidRPr="00A33842">
        <w:rPr>
          <w:color w:val="000000"/>
          <w:sz w:val="28"/>
          <w:szCs w:val="28"/>
        </w:rPr>
        <w:t>«</w:t>
      </w:r>
      <w:r w:rsidRPr="00A33842">
        <w:rPr>
          <w:color w:val="000000"/>
          <w:sz w:val="28"/>
          <w:szCs w:val="28"/>
        </w:rPr>
        <w:t>Об утверждении </w:t>
      </w:r>
      <w:hyperlink r:id="rId7" w:tgtFrame="_blank" w:history="1">
        <w:r w:rsidRPr="00A33842">
          <w:rPr>
            <w:color w:val="000000"/>
            <w:sz w:val="28"/>
            <w:szCs w:val="28"/>
          </w:rPr>
          <w:t>Правил обустройства мест (площадок)</w:t>
        </w:r>
      </w:hyperlink>
    </w:p>
    <w:p w:rsidR="0079617F" w:rsidRDefault="00A33842" w:rsidP="000C6652">
      <w:pPr>
        <w:jc w:val="both"/>
        <w:textAlignment w:val="baseline"/>
        <w:rPr>
          <w:bCs/>
          <w:color w:val="000000"/>
          <w:sz w:val="28"/>
          <w:szCs w:val="28"/>
          <w:lang w:eastAsia="ar-SA"/>
        </w:rPr>
      </w:pPr>
      <w:hyperlink r:id="rId8" w:tgtFrame="_blank" w:history="1">
        <w:r w:rsidRPr="00A33842">
          <w:rPr>
            <w:color w:val="000000"/>
            <w:sz w:val="28"/>
            <w:szCs w:val="28"/>
          </w:rPr>
          <w:t>накопления твердых коммунальных отходов и ведения их </w:t>
        </w:r>
      </w:hyperlink>
      <w:r w:rsidRPr="00A33842">
        <w:rPr>
          <w:bCs/>
          <w:color w:val="000000"/>
          <w:sz w:val="28"/>
          <w:szCs w:val="28"/>
          <w:lang w:eastAsia="ar-SA"/>
        </w:rPr>
        <w:t>реестра на территории МО «Шудумарское сельское поселение»</w:t>
      </w:r>
      <w:r w:rsidR="000C6652">
        <w:rPr>
          <w:bCs/>
          <w:color w:val="000000"/>
          <w:sz w:val="28"/>
          <w:szCs w:val="28"/>
          <w:lang w:eastAsia="ar-SA"/>
        </w:rPr>
        <w:t>;</w:t>
      </w:r>
    </w:p>
    <w:p w:rsidR="00123CF1" w:rsidRPr="00A33842" w:rsidRDefault="00123CF1" w:rsidP="000C6652">
      <w:pPr>
        <w:jc w:val="both"/>
        <w:textAlignment w:val="baseline"/>
        <w:rPr>
          <w:rFonts w:ascii="Segoe UI" w:hAnsi="Segoe UI" w:cs="Segoe UI"/>
          <w:color w:val="2B4279"/>
          <w:sz w:val="28"/>
          <w:szCs w:val="28"/>
        </w:rPr>
      </w:pPr>
    </w:p>
    <w:p w:rsidR="00123CF1" w:rsidRDefault="00A33842" w:rsidP="000C6652">
      <w:pPr>
        <w:shd w:val="clear" w:color="auto" w:fill="FFFFFF"/>
        <w:spacing w:after="150"/>
        <w:jc w:val="both"/>
        <w:rPr>
          <w:bCs/>
          <w:color w:val="3C3C3C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9617F" w:rsidRPr="00911E35">
        <w:rPr>
          <w:sz w:val="28"/>
          <w:szCs w:val="28"/>
        </w:rPr>
        <w:t xml:space="preserve"> - </w:t>
      </w:r>
      <w:r w:rsidR="0079617F" w:rsidRPr="00911E35">
        <w:rPr>
          <w:rFonts w:eastAsia="SimSun" w:cs="Mangal"/>
          <w:kern w:val="2"/>
          <w:sz w:val="28"/>
          <w:szCs w:val="28"/>
          <w:lang w:eastAsia="hi-IN" w:bidi="hi-IN"/>
        </w:rPr>
        <w:t xml:space="preserve">постановление </w:t>
      </w:r>
      <w:r w:rsidR="0079617F">
        <w:rPr>
          <w:rFonts w:eastAsia="SimSun" w:cs="Mangal"/>
          <w:kern w:val="2"/>
          <w:sz w:val="28"/>
          <w:szCs w:val="28"/>
          <w:lang w:eastAsia="hi-IN" w:bidi="hi-IN"/>
        </w:rPr>
        <w:t>Шудумарской</w:t>
      </w:r>
      <w:r w:rsidR="0079617F" w:rsidRPr="00911E35">
        <w:rPr>
          <w:rFonts w:eastAsia="SimSun" w:cs="Mangal"/>
          <w:kern w:val="2"/>
          <w:sz w:val="28"/>
          <w:szCs w:val="28"/>
          <w:lang w:eastAsia="hi-IN" w:bidi="hi-IN"/>
        </w:rPr>
        <w:t xml:space="preserve"> сельской администрации от </w:t>
      </w:r>
      <w:r>
        <w:rPr>
          <w:rFonts w:eastAsia="SimSun" w:cs="Mangal"/>
          <w:kern w:val="2"/>
          <w:sz w:val="28"/>
          <w:szCs w:val="28"/>
          <w:lang w:eastAsia="hi-IN" w:bidi="hi-IN"/>
        </w:rPr>
        <w:t>06апреля</w:t>
      </w:r>
      <w:r w:rsidR="0079617F" w:rsidRPr="00911E35">
        <w:rPr>
          <w:rFonts w:eastAsia="SimSun" w:cs="Mangal"/>
          <w:kern w:val="2"/>
          <w:sz w:val="28"/>
          <w:szCs w:val="28"/>
          <w:lang w:eastAsia="hi-IN" w:bidi="hi-IN"/>
        </w:rPr>
        <w:t xml:space="preserve"> 20</w:t>
      </w:r>
      <w:r>
        <w:rPr>
          <w:rFonts w:eastAsia="SimSun" w:cs="Mangal"/>
          <w:kern w:val="2"/>
          <w:sz w:val="28"/>
          <w:szCs w:val="28"/>
          <w:lang w:eastAsia="hi-IN" w:bidi="hi-IN"/>
        </w:rPr>
        <w:t>20  года №32 «Об</w:t>
      </w:r>
      <w:r w:rsidRPr="00A33842">
        <w:rPr>
          <w:bCs/>
          <w:color w:val="3C3C3C"/>
          <w:sz w:val="28"/>
          <w:szCs w:val="28"/>
        </w:rPr>
        <w:t xml:space="preserve"> утверждении реестра мест (площадок) накопления</w:t>
      </w:r>
      <w:r w:rsidR="00123CF1">
        <w:rPr>
          <w:bCs/>
          <w:color w:val="3C3C3C"/>
          <w:sz w:val="28"/>
          <w:szCs w:val="28"/>
        </w:rPr>
        <w:t xml:space="preserve"> </w:t>
      </w:r>
      <w:r w:rsidRPr="00A33842">
        <w:rPr>
          <w:bCs/>
          <w:color w:val="3C3C3C"/>
          <w:sz w:val="28"/>
          <w:szCs w:val="28"/>
        </w:rPr>
        <w:t>твердых коммунальных отходов на те</w:t>
      </w:r>
      <w:r w:rsidR="00123CF1">
        <w:rPr>
          <w:bCs/>
          <w:color w:val="3C3C3C"/>
          <w:sz w:val="28"/>
          <w:szCs w:val="28"/>
        </w:rPr>
        <w:t xml:space="preserve">рритории Шудумарского сельского </w:t>
      </w:r>
      <w:r w:rsidRPr="00A33842">
        <w:rPr>
          <w:bCs/>
          <w:color w:val="3C3C3C"/>
          <w:sz w:val="28"/>
          <w:szCs w:val="28"/>
        </w:rPr>
        <w:t>поселения</w:t>
      </w:r>
      <w:r w:rsidR="00123CF1">
        <w:rPr>
          <w:bCs/>
          <w:color w:val="3C3C3C"/>
          <w:sz w:val="28"/>
          <w:szCs w:val="28"/>
        </w:rPr>
        <w:t>»</w:t>
      </w:r>
      <w:r w:rsidR="000C6652">
        <w:rPr>
          <w:bCs/>
          <w:color w:val="3C3C3C"/>
          <w:sz w:val="28"/>
          <w:szCs w:val="28"/>
        </w:rPr>
        <w:t>;</w:t>
      </w:r>
    </w:p>
    <w:p w:rsidR="0079617F" w:rsidRPr="000C6652" w:rsidRDefault="0079617F" w:rsidP="000C6652">
      <w:pPr>
        <w:shd w:val="clear" w:color="auto" w:fill="FFFFFF"/>
        <w:spacing w:after="150"/>
        <w:jc w:val="both"/>
        <w:rPr>
          <w:sz w:val="28"/>
          <w:szCs w:val="28"/>
        </w:rPr>
      </w:pPr>
      <w:r w:rsidRPr="00911E35">
        <w:rPr>
          <w:b/>
          <w:sz w:val="28"/>
          <w:szCs w:val="28"/>
        </w:rPr>
        <w:t xml:space="preserve"> </w:t>
      </w:r>
      <w:r w:rsidR="00123CF1">
        <w:rPr>
          <w:b/>
          <w:sz w:val="28"/>
          <w:szCs w:val="28"/>
        </w:rPr>
        <w:t xml:space="preserve">    </w:t>
      </w:r>
      <w:r w:rsidRPr="00911E35">
        <w:rPr>
          <w:b/>
          <w:sz w:val="28"/>
          <w:szCs w:val="28"/>
        </w:rPr>
        <w:t xml:space="preserve">- </w:t>
      </w:r>
      <w:r w:rsidR="00123CF1" w:rsidRPr="00123CF1">
        <w:rPr>
          <w:rFonts w:eastAsia="SimSun" w:cs="Mangal"/>
          <w:kern w:val="2"/>
          <w:sz w:val="28"/>
          <w:szCs w:val="28"/>
          <w:lang w:eastAsia="hi-IN" w:bidi="hi-IN"/>
        </w:rPr>
        <w:t xml:space="preserve">постановление Шудумарской сельской администрации </w:t>
      </w:r>
      <w:r w:rsidR="00123CF1" w:rsidRPr="00123CF1">
        <w:rPr>
          <w:sz w:val="28"/>
          <w:szCs w:val="28"/>
        </w:rPr>
        <w:t xml:space="preserve">от 20 сентября  2021 года  № 61 </w:t>
      </w:r>
      <w:r w:rsidR="000C6652">
        <w:rPr>
          <w:sz w:val="28"/>
          <w:szCs w:val="28"/>
        </w:rPr>
        <w:t>«</w:t>
      </w:r>
      <w:r w:rsidR="00123CF1" w:rsidRPr="00123CF1">
        <w:rPr>
          <w:sz w:val="28"/>
          <w:szCs w:val="28"/>
        </w:rPr>
        <w:t>О внесении изменений в постановление от 06.04.2020 года № 32 «Об утверждении реестра мест (площадок) накопления твердых коммунальных отходов на территории Шудумарского сельского поселения»</w:t>
      </w:r>
      <w:r w:rsidR="000C6652">
        <w:rPr>
          <w:sz w:val="28"/>
          <w:szCs w:val="28"/>
        </w:rPr>
        <w:t>.</w:t>
      </w:r>
      <w:r w:rsidRPr="00911E35">
        <w:rPr>
          <w:sz w:val="28"/>
          <w:szCs w:val="28"/>
          <w:lang w:eastAsia="ar-SA"/>
        </w:rPr>
        <w:br/>
        <w:t xml:space="preserve">      3. Обнародовать настоящее постановление, разместить </w:t>
      </w:r>
      <w:r w:rsidRPr="00911E35">
        <w:rPr>
          <w:sz w:val="28"/>
          <w:szCs w:val="28"/>
        </w:rPr>
        <w:t xml:space="preserve">в информационно-телекоммуникационной сети «Интернет» на портале Республики Марий Эл, расположенном по электронному адресу: </w:t>
      </w:r>
      <w:hyperlink r:id="rId9" w:history="1">
        <w:r w:rsidRPr="0096133A">
          <w:rPr>
            <w:rStyle w:val="a3"/>
            <w:sz w:val="28"/>
            <w:szCs w:val="28"/>
          </w:rPr>
          <w:t>http://mari-el.gov.ru/kuzhener/</w:t>
        </w:r>
        <w:proofErr w:type="spellStart"/>
        <w:r w:rsidRPr="0096133A">
          <w:rPr>
            <w:rStyle w:val="a3"/>
            <w:sz w:val="28"/>
            <w:szCs w:val="28"/>
            <w:lang w:val="en-US"/>
          </w:rPr>
          <w:t>adm</w:t>
        </w:r>
        <w:proofErr w:type="spellEnd"/>
        <w:r w:rsidRPr="0096133A">
          <w:rPr>
            <w:rStyle w:val="a3"/>
            <w:sz w:val="28"/>
            <w:szCs w:val="28"/>
          </w:rPr>
          <w:t>_</w:t>
        </w:r>
        <w:proofErr w:type="spellStart"/>
        <w:r w:rsidRPr="0096133A">
          <w:rPr>
            <w:rStyle w:val="a3"/>
            <w:sz w:val="28"/>
            <w:szCs w:val="28"/>
            <w:lang w:val="en-US"/>
          </w:rPr>
          <w:t>shusp</w:t>
        </w:r>
        <w:proofErr w:type="spellEnd"/>
      </w:hyperlink>
      <w:r>
        <w:rPr>
          <w:rStyle w:val="a3"/>
          <w:sz w:val="28"/>
          <w:szCs w:val="28"/>
        </w:rPr>
        <w:t>.</w:t>
      </w:r>
    </w:p>
    <w:p w:rsidR="0079617F" w:rsidRPr="00911E35" w:rsidRDefault="0079617F" w:rsidP="000C6652">
      <w:pPr>
        <w:pStyle w:val="ac"/>
        <w:jc w:val="both"/>
        <w:rPr>
          <w:b/>
          <w:sz w:val="28"/>
          <w:szCs w:val="28"/>
        </w:rPr>
      </w:pPr>
      <w:r w:rsidRPr="00911E35">
        <w:rPr>
          <w:rStyle w:val="a3"/>
          <w:sz w:val="28"/>
          <w:szCs w:val="28"/>
        </w:rPr>
        <w:lastRenderedPageBreak/>
        <w:t xml:space="preserve"> </w:t>
      </w:r>
    </w:p>
    <w:p w:rsidR="0079617F" w:rsidRPr="00911E35" w:rsidRDefault="0079617F" w:rsidP="000C6652">
      <w:pPr>
        <w:pStyle w:val="ac"/>
        <w:jc w:val="both"/>
        <w:rPr>
          <w:color w:val="3C3C3C"/>
          <w:sz w:val="28"/>
          <w:szCs w:val="28"/>
          <w:lang w:eastAsia="ar-SA"/>
        </w:rPr>
      </w:pPr>
      <w:r w:rsidRPr="00911E35">
        <w:rPr>
          <w:sz w:val="28"/>
          <w:szCs w:val="28"/>
          <w:lang w:eastAsia="ar-SA"/>
        </w:rPr>
        <w:t xml:space="preserve">      4. Настоящее постановление вступает в силу со дня обнародования.</w:t>
      </w:r>
    </w:p>
    <w:p w:rsidR="0079617F" w:rsidRDefault="0079617F" w:rsidP="000C6652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5. </w:t>
      </w:r>
      <w:proofErr w:type="gramStart"/>
      <w:r>
        <w:rPr>
          <w:sz w:val="28"/>
          <w:szCs w:val="28"/>
          <w:lang w:eastAsia="ar-SA"/>
        </w:rPr>
        <w:t>Контроль за</w:t>
      </w:r>
      <w:proofErr w:type="gramEnd"/>
      <w:r>
        <w:rPr>
          <w:sz w:val="28"/>
          <w:szCs w:val="28"/>
          <w:lang w:eastAsia="ar-SA"/>
        </w:rPr>
        <w:t xml:space="preserve"> исполнением настоящего постановления возложить на главу</w:t>
      </w:r>
      <w:r w:rsidR="000C6652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Шудумарской</w:t>
      </w:r>
      <w:r>
        <w:rPr>
          <w:sz w:val="28"/>
          <w:szCs w:val="28"/>
          <w:lang w:eastAsia="ar-SA"/>
        </w:rPr>
        <w:t xml:space="preserve"> сельской администрации</w:t>
      </w:r>
      <w:r w:rsidR="000C6652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 xml:space="preserve"> </w:t>
      </w:r>
    </w:p>
    <w:p w:rsidR="0079617F" w:rsidRDefault="0079617F" w:rsidP="000C6652">
      <w:pPr>
        <w:suppressAutoHyphens/>
        <w:jc w:val="both"/>
        <w:rPr>
          <w:b/>
          <w:bCs/>
          <w:sz w:val="28"/>
          <w:lang w:eastAsia="ar-SA"/>
        </w:rPr>
      </w:pPr>
    </w:p>
    <w:p w:rsidR="0079617F" w:rsidRDefault="0079617F" w:rsidP="0079617F">
      <w:pPr>
        <w:suppressAutoHyphens/>
        <w:jc w:val="both"/>
        <w:rPr>
          <w:sz w:val="28"/>
          <w:lang w:eastAsia="ar-SA"/>
        </w:rPr>
      </w:pPr>
    </w:p>
    <w:p w:rsidR="0079617F" w:rsidRDefault="0079617F" w:rsidP="0079617F">
      <w:pPr>
        <w:widowControl w:val="0"/>
        <w:suppressAutoHyphens/>
        <w:overflowPunct w:val="0"/>
        <w:adjustRightInd w:val="0"/>
        <w:textAlignment w:val="baseline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Глава </w:t>
      </w:r>
      <w:r>
        <w:rPr>
          <w:kern w:val="2"/>
          <w:sz w:val="28"/>
          <w:szCs w:val="28"/>
        </w:rPr>
        <w:t>Шудумарской</w:t>
      </w:r>
    </w:p>
    <w:p w:rsidR="0079617F" w:rsidRDefault="0079617F" w:rsidP="0079617F">
      <w:pPr>
        <w:widowControl w:val="0"/>
        <w:suppressAutoHyphens/>
        <w:overflowPunct w:val="0"/>
        <w:adjustRightInd w:val="0"/>
        <w:textAlignment w:val="baseline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сельской администрации</w:t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  <w:t xml:space="preserve">                               </w:t>
      </w:r>
      <w:proofErr w:type="spellStart"/>
      <w:r>
        <w:rPr>
          <w:kern w:val="2"/>
          <w:sz w:val="28"/>
          <w:szCs w:val="28"/>
        </w:rPr>
        <w:t>О.И.Петухова</w:t>
      </w:r>
      <w:proofErr w:type="spellEnd"/>
    </w:p>
    <w:p w:rsidR="0079617F" w:rsidRDefault="0079617F" w:rsidP="0079617F">
      <w:pPr>
        <w:widowControl w:val="0"/>
        <w:suppressAutoHyphens/>
        <w:overflowPunct w:val="0"/>
        <w:adjustRightInd w:val="0"/>
        <w:textAlignment w:val="baseline"/>
        <w:rPr>
          <w:kern w:val="2"/>
          <w:sz w:val="28"/>
          <w:szCs w:val="28"/>
        </w:rPr>
      </w:pPr>
    </w:p>
    <w:p w:rsidR="009D3E8E" w:rsidRDefault="009D3E8E" w:rsidP="009D3E8E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0C6652" w:rsidRDefault="000C6652" w:rsidP="009D3E8E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0C6652" w:rsidRDefault="000C6652" w:rsidP="009D3E8E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0C6652" w:rsidRDefault="000C6652" w:rsidP="009D3E8E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0C6652" w:rsidRDefault="000C6652" w:rsidP="009D3E8E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0C6652" w:rsidRDefault="000C6652" w:rsidP="009D3E8E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0C6652" w:rsidRDefault="000C6652" w:rsidP="009D3E8E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0C6652" w:rsidRDefault="000C6652" w:rsidP="009D3E8E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0C6652" w:rsidRDefault="000C6652" w:rsidP="009D3E8E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0C6652" w:rsidRDefault="000C6652" w:rsidP="009D3E8E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0C6652" w:rsidRDefault="000C6652" w:rsidP="009D3E8E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0C6652" w:rsidRDefault="000C6652" w:rsidP="009D3E8E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0C6652" w:rsidRDefault="000C6652" w:rsidP="009D3E8E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0C6652" w:rsidRDefault="000C6652" w:rsidP="009D3E8E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0C6652" w:rsidRDefault="000C6652" w:rsidP="009D3E8E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0C6652" w:rsidRDefault="000C6652" w:rsidP="009D3E8E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0C6652" w:rsidRDefault="000C6652" w:rsidP="009D3E8E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0C6652" w:rsidRDefault="000C6652" w:rsidP="009D3E8E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0C6652" w:rsidRDefault="000C6652" w:rsidP="009D3E8E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0C6652" w:rsidRDefault="000C6652" w:rsidP="009D3E8E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0C6652" w:rsidRDefault="000C6652" w:rsidP="009D3E8E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0C6652" w:rsidRDefault="000C6652" w:rsidP="009D3E8E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0C6652" w:rsidRDefault="000C6652" w:rsidP="009D3E8E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0C6652" w:rsidRDefault="000C6652" w:rsidP="009D3E8E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0C6652" w:rsidRDefault="000C6652" w:rsidP="009D3E8E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0C6652" w:rsidRDefault="000C6652" w:rsidP="009D3E8E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0C6652" w:rsidRDefault="000C6652" w:rsidP="009D3E8E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0C6652" w:rsidRDefault="000C6652" w:rsidP="009D3E8E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0C6652" w:rsidRDefault="000C6652" w:rsidP="009D3E8E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0C6652" w:rsidRDefault="000C6652" w:rsidP="009D3E8E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0C6652" w:rsidRDefault="000C6652" w:rsidP="009D3E8E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0C6652" w:rsidRDefault="000C6652" w:rsidP="009D3E8E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0C6652" w:rsidRDefault="000C6652" w:rsidP="009D3E8E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0C6652" w:rsidRDefault="000C6652" w:rsidP="009D3E8E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0C6652" w:rsidRDefault="000C6652" w:rsidP="009D3E8E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0C6652" w:rsidRDefault="000C6652" w:rsidP="009D3E8E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0C6652" w:rsidRDefault="000C6652" w:rsidP="009D3E8E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0C6652" w:rsidRDefault="000C6652" w:rsidP="009D3E8E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0C6652" w:rsidRDefault="000C6652" w:rsidP="009D3E8E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0C6652" w:rsidRDefault="000C6652" w:rsidP="009D3E8E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0C6652" w:rsidRDefault="000C6652" w:rsidP="009D3E8E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9D3E8E" w:rsidRDefault="009D3E8E" w:rsidP="009D3E8E">
      <w:pPr>
        <w:widowControl w:val="0"/>
        <w:autoSpaceDE w:val="0"/>
        <w:autoSpaceDN w:val="0"/>
        <w:adjustRightInd w:val="0"/>
        <w:jc w:val="right"/>
        <w:rPr>
          <w:bCs/>
        </w:rPr>
      </w:pPr>
      <w:proofErr w:type="gramStart"/>
      <w:r>
        <w:rPr>
          <w:bCs/>
        </w:rPr>
        <w:lastRenderedPageBreak/>
        <w:t>УТВЕРЖДЕН</w:t>
      </w:r>
      <w:proofErr w:type="gramEnd"/>
      <w:r>
        <w:rPr>
          <w:bCs/>
        </w:rPr>
        <w:t xml:space="preserve">                                                                                                                                                                                  постановлением Шудумарской                                                                                                                                                                                 сельской администрации                                                                                                                                                                                 от </w:t>
      </w:r>
      <w:r w:rsidR="00404FB1">
        <w:rPr>
          <w:bCs/>
        </w:rPr>
        <w:t xml:space="preserve">01 декабря  </w:t>
      </w:r>
      <w:r w:rsidR="000C6652">
        <w:rPr>
          <w:bCs/>
        </w:rPr>
        <w:t xml:space="preserve">2021г </w:t>
      </w:r>
      <w:r w:rsidR="00404FB1">
        <w:rPr>
          <w:bCs/>
        </w:rPr>
        <w:t>№ 79</w:t>
      </w:r>
      <w:r>
        <w:rPr>
          <w:bCs/>
        </w:rPr>
        <w:t xml:space="preserve">    </w:t>
      </w:r>
    </w:p>
    <w:p w:rsidR="009D3E8E" w:rsidRDefault="009D3E8E" w:rsidP="009D3E8E">
      <w:pPr>
        <w:jc w:val="center"/>
        <w:rPr>
          <w:bCs/>
        </w:rPr>
      </w:pPr>
    </w:p>
    <w:p w:rsidR="009D3E8E" w:rsidRPr="008A6389" w:rsidRDefault="009D3E8E" w:rsidP="009D3E8E">
      <w:pPr>
        <w:jc w:val="center"/>
        <w:rPr>
          <w:sz w:val="28"/>
          <w:szCs w:val="28"/>
        </w:rPr>
      </w:pPr>
      <w:r w:rsidRPr="008A6389">
        <w:rPr>
          <w:sz w:val="28"/>
          <w:szCs w:val="28"/>
        </w:rPr>
        <w:t>Реестр мест (площадок) накопления твердых коммунальных отходов,</w:t>
      </w:r>
      <w:r>
        <w:rPr>
          <w:sz w:val="28"/>
          <w:szCs w:val="28"/>
        </w:rPr>
        <w:t xml:space="preserve"> расположенных на территории Шудумарского сельского поселения Куженерского муниципального района Республики Марий Эл</w:t>
      </w:r>
    </w:p>
    <w:p w:rsidR="009D3E8E" w:rsidRPr="007E2DE7" w:rsidRDefault="009D3E8E" w:rsidP="009D3E8E">
      <w:pPr>
        <w:ind w:firstLine="709"/>
        <w:jc w:val="both"/>
        <w:rPr>
          <w:sz w:val="28"/>
          <w:szCs w:val="28"/>
        </w:rPr>
      </w:pPr>
    </w:p>
    <w:tbl>
      <w:tblPr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984"/>
        <w:gridCol w:w="1701"/>
        <w:gridCol w:w="3686"/>
      </w:tblGrid>
      <w:tr w:rsidR="009D3E8E" w:rsidRPr="00A85AD7" w:rsidTr="00E66160">
        <w:trPr>
          <w:trHeight w:val="1151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E8E" w:rsidRPr="00A85AD7" w:rsidRDefault="009D3E8E" w:rsidP="00E66160">
            <w:pPr>
              <w:jc w:val="center"/>
              <w:rPr>
                <w:b/>
              </w:rPr>
            </w:pPr>
            <w:r w:rsidRPr="00A85AD7">
              <w:rPr>
                <w:b/>
              </w:rPr>
              <w:t xml:space="preserve">№ </w:t>
            </w:r>
            <w:proofErr w:type="gramStart"/>
            <w:r w:rsidRPr="00A85AD7">
              <w:rPr>
                <w:b/>
              </w:rPr>
              <w:t>п</w:t>
            </w:r>
            <w:proofErr w:type="gramEnd"/>
            <w:r w:rsidRPr="00A85AD7">
              <w:rPr>
                <w:b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8E" w:rsidRPr="007D70E6" w:rsidRDefault="009D3E8E" w:rsidP="00E66160">
            <w:pPr>
              <w:jc w:val="center"/>
              <w:rPr>
                <w:b/>
              </w:rPr>
            </w:pPr>
            <w:r w:rsidRPr="007D70E6">
              <w:rPr>
                <w:b/>
              </w:rPr>
              <w:t xml:space="preserve">Адрес </w:t>
            </w:r>
            <w:r>
              <w:rPr>
                <w:b/>
                <w:lang w:eastAsia="ar-SA"/>
              </w:rPr>
              <w:t>нахождения</w:t>
            </w:r>
            <w:r w:rsidRPr="007D70E6">
              <w:rPr>
                <w:b/>
                <w:lang w:eastAsia="ar-SA"/>
              </w:rPr>
              <w:t xml:space="preserve"> мест (площадок) накопления ТК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8E" w:rsidRPr="00A85AD7" w:rsidRDefault="009D3E8E" w:rsidP="00E66160">
            <w:pPr>
              <w:jc w:val="center"/>
              <w:rPr>
                <w:b/>
              </w:rPr>
            </w:pPr>
            <w:r w:rsidRPr="00A85AD7">
              <w:rPr>
                <w:b/>
              </w:rPr>
              <w:t>Адрес обслуживаемых домов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D3E8E" w:rsidRDefault="009D3E8E" w:rsidP="00E66160">
            <w:pPr>
              <w:jc w:val="center"/>
              <w:rPr>
                <w:b/>
              </w:rPr>
            </w:pPr>
            <w:r w:rsidRPr="00A85AD7">
              <w:rPr>
                <w:b/>
              </w:rPr>
              <w:t>Технические характери</w:t>
            </w:r>
          </w:p>
          <w:p w:rsidR="009D3E8E" w:rsidRPr="00A85AD7" w:rsidRDefault="009D3E8E" w:rsidP="00E66160">
            <w:pPr>
              <w:jc w:val="center"/>
              <w:rPr>
                <w:b/>
              </w:rPr>
            </w:pPr>
            <w:proofErr w:type="spellStart"/>
            <w:r w:rsidRPr="00A85AD7">
              <w:rPr>
                <w:b/>
              </w:rPr>
              <w:t>стики</w:t>
            </w:r>
            <w:proofErr w:type="spellEnd"/>
            <w:r w:rsidRPr="00A85AD7">
              <w:rPr>
                <w:b/>
              </w:rPr>
              <w:t xml:space="preserve"> </w:t>
            </w:r>
            <w:r>
              <w:rPr>
                <w:b/>
              </w:rPr>
              <w:t>мест (</w:t>
            </w:r>
            <w:r w:rsidRPr="00A85AD7">
              <w:rPr>
                <w:b/>
              </w:rPr>
              <w:t>площадок</w:t>
            </w:r>
            <w:r>
              <w:rPr>
                <w:b/>
              </w:rPr>
              <w:t>)</w:t>
            </w:r>
            <w:r w:rsidRPr="00A85AD7">
              <w:rPr>
                <w:b/>
              </w:rPr>
              <w:t xml:space="preserve"> накопления ТКО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D3E8E" w:rsidRDefault="009D3E8E" w:rsidP="00E66160">
            <w:pPr>
              <w:jc w:val="center"/>
              <w:rPr>
                <w:b/>
              </w:rPr>
            </w:pPr>
            <w:r w:rsidRPr="00A85AD7">
              <w:rPr>
                <w:b/>
              </w:rPr>
              <w:t>Данные</w:t>
            </w:r>
          </w:p>
          <w:p w:rsidR="009D3E8E" w:rsidRPr="00A85AD7" w:rsidRDefault="009D3E8E" w:rsidP="00E66160">
            <w:pPr>
              <w:jc w:val="center"/>
              <w:rPr>
                <w:b/>
              </w:rPr>
            </w:pPr>
            <w:r w:rsidRPr="00A85AD7">
              <w:rPr>
                <w:b/>
              </w:rPr>
              <w:t xml:space="preserve">о собственниках </w:t>
            </w:r>
            <w:r>
              <w:rPr>
                <w:b/>
              </w:rPr>
              <w:t>мест (</w:t>
            </w:r>
            <w:r w:rsidRPr="00A85AD7">
              <w:rPr>
                <w:b/>
              </w:rPr>
              <w:t>площадок</w:t>
            </w:r>
            <w:r>
              <w:rPr>
                <w:b/>
              </w:rPr>
              <w:t>)</w:t>
            </w:r>
            <w:r w:rsidRPr="00A85AD7">
              <w:rPr>
                <w:b/>
              </w:rPr>
              <w:t xml:space="preserve"> накопления ТКО</w:t>
            </w:r>
          </w:p>
        </w:tc>
      </w:tr>
      <w:tr w:rsidR="009D3E8E" w:rsidRPr="008A6389" w:rsidTr="00E661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D3E8E" w:rsidRPr="008A6389" w:rsidRDefault="009D3E8E" w:rsidP="00E66160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E8E" w:rsidRDefault="009D3E8E" w:rsidP="00E66160">
            <w:pPr>
              <w:jc w:val="both"/>
            </w:pPr>
            <w:r>
              <w:t xml:space="preserve">д. Шой-Шудумарь, </w:t>
            </w:r>
          </w:p>
          <w:p w:rsidR="009D3E8E" w:rsidRDefault="009D3E8E" w:rsidP="00E66160">
            <w:pPr>
              <w:jc w:val="both"/>
            </w:pPr>
            <w:r>
              <w:t>ул. Рыбакова, д.9а,  в 25 метрах южной стены здания магазин</w:t>
            </w:r>
            <w:proofErr w:type="gramStart"/>
            <w:r>
              <w:t>а ООО</w:t>
            </w:r>
            <w:proofErr w:type="gramEnd"/>
            <w:r>
              <w:t xml:space="preserve"> «Феник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E8E" w:rsidRDefault="009D3E8E" w:rsidP="00E66160">
            <w:r>
              <w:t>д. Шой-Шудумарь, ул. Рыбакова, д.9а</w:t>
            </w:r>
          </w:p>
          <w:p w:rsidR="009D3E8E" w:rsidRDefault="009D3E8E" w:rsidP="00E6616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8E" w:rsidRDefault="009D3E8E" w:rsidP="00E66160">
            <w:r>
              <w:t>бетонное покры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8E" w:rsidRDefault="009D3E8E" w:rsidP="00605663">
            <w:r>
              <w:t>ООО «Феникс»</w:t>
            </w:r>
          </w:p>
          <w:p w:rsidR="00605663" w:rsidRPr="00605663" w:rsidRDefault="00605663" w:rsidP="00605663">
            <w:pPr>
              <w:shd w:val="clear" w:color="auto" w:fill="FFFFFF"/>
              <w:spacing w:after="75" w:line="285" w:lineRule="atLeast"/>
              <w:rPr>
                <w:rFonts w:ascii="Arial" w:hAnsi="Arial" w:cs="Arial"/>
                <w:color w:val="0C0E31"/>
                <w:sz w:val="21"/>
                <w:szCs w:val="21"/>
              </w:rPr>
            </w:pPr>
            <w:r w:rsidRPr="00605663">
              <w:rPr>
                <w:rFonts w:ascii="Arial" w:hAnsi="Arial" w:cs="Arial"/>
                <w:color w:val="0C0E31"/>
                <w:sz w:val="21"/>
                <w:szCs w:val="21"/>
              </w:rPr>
              <w:t>ОГРН</w:t>
            </w:r>
            <w:r>
              <w:rPr>
                <w:rFonts w:ascii="Arial" w:hAnsi="Arial" w:cs="Arial"/>
                <w:color w:val="0C0E31"/>
                <w:sz w:val="21"/>
                <w:szCs w:val="21"/>
              </w:rPr>
              <w:t xml:space="preserve"> </w:t>
            </w:r>
            <w:r w:rsidRPr="00605663">
              <w:rPr>
                <w:rFonts w:ascii="Arial" w:hAnsi="Arial" w:cs="Arial"/>
                <w:color w:val="35383B"/>
                <w:sz w:val="21"/>
                <w:szCs w:val="21"/>
              </w:rPr>
              <w:t>1061226014783</w:t>
            </w:r>
          </w:p>
          <w:p w:rsidR="00605663" w:rsidRDefault="00605663" w:rsidP="00605663">
            <w:r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 xml:space="preserve">Республика Марий </w:t>
            </w:r>
            <w:bookmarkStart w:id="0" w:name="_GoBack"/>
            <w:bookmarkEnd w:id="0"/>
            <w:r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Эл, Куженерский р-н, д Шой-Шудумарь, ул. Рыбакова, д.9а</w:t>
            </w:r>
          </w:p>
        </w:tc>
      </w:tr>
      <w:tr w:rsidR="009D3E8E" w:rsidRPr="008A6389" w:rsidTr="00E661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D3E8E" w:rsidRPr="008A6389" w:rsidRDefault="009D3E8E" w:rsidP="00E66160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E8E" w:rsidRPr="007F2496" w:rsidRDefault="009D3E8E" w:rsidP="00E66160">
            <w:pPr>
              <w:jc w:val="both"/>
            </w:pPr>
            <w:r>
              <w:t>д. Шой-Шудумарь</w:t>
            </w:r>
            <w:r w:rsidRPr="007F2496">
              <w:t xml:space="preserve">, </w:t>
            </w:r>
          </w:p>
          <w:p w:rsidR="009D3E8E" w:rsidRPr="008A6389" w:rsidRDefault="009D3E8E" w:rsidP="00E66160">
            <w:pPr>
              <w:jc w:val="both"/>
            </w:pPr>
            <w:r>
              <w:t>ул. Рыбакова, примерно в 25 метрах по направлению на северо-восток от д.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E8E" w:rsidRDefault="009D3E8E" w:rsidP="00E66160">
            <w:r w:rsidRPr="008A6389">
              <w:t xml:space="preserve"> ул.</w:t>
            </w:r>
            <w:r>
              <w:t xml:space="preserve"> Победы, дома 1-9, 2 – 22,</w:t>
            </w:r>
          </w:p>
          <w:p w:rsidR="009D3E8E" w:rsidRPr="008A6389" w:rsidRDefault="009D3E8E" w:rsidP="00E66160">
            <w:r>
              <w:t>ул. Рыбакова, дома 1-7, 2-8</w:t>
            </w:r>
          </w:p>
          <w:p w:rsidR="009D3E8E" w:rsidRPr="008A6389" w:rsidRDefault="009D3E8E" w:rsidP="00E6616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8E" w:rsidRPr="008A6389" w:rsidRDefault="009D3E8E" w:rsidP="00E66160">
            <w:r>
              <w:t>твердое покры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8E" w:rsidRDefault="009D3E8E" w:rsidP="00E66160">
            <w:r>
              <w:t xml:space="preserve">Шудумарская сельская администрация. </w:t>
            </w:r>
          </w:p>
          <w:p w:rsidR="009D3E8E" w:rsidRDefault="009D3E8E" w:rsidP="00E66160">
            <w:r>
              <w:t xml:space="preserve">РМЭ, Куженерский район, </w:t>
            </w:r>
          </w:p>
          <w:p w:rsidR="009D3E8E" w:rsidRPr="008A6389" w:rsidRDefault="009D3E8E" w:rsidP="00E66160">
            <w:r>
              <w:t>д. Шой-Шудумарь, ул. Рыбакова, д.11</w:t>
            </w:r>
          </w:p>
        </w:tc>
      </w:tr>
      <w:tr w:rsidR="009D3E8E" w:rsidRPr="008A6389" w:rsidTr="00E661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D3E8E" w:rsidRPr="008A6389" w:rsidRDefault="009D3E8E" w:rsidP="00E66160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E8E" w:rsidRPr="007F2496" w:rsidRDefault="009D3E8E" w:rsidP="00E66160">
            <w:pPr>
              <w:jc w:val="both"/>
            </w:pPr>
            <w:r>
              <w:t>д. Шой-Шудумарь</w:t>
            </w:r>
            <w:r w:rsidRPr="007F2496">
              <w:t xml:space="preserve">, </w:t>
            </w:r>
          </w:p>
          <w:p w:rsidR="009D3E8E" w:rsidRPr="008A6389" w:rsidRDefault="009D3E8E" w:rsidP="00E66160">
            <w:r>
              <w:t>ул. Рыбакова, примерно  в 25 метрах по направлению на юго-запад от д. №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E8E" w:rsidRDefault="009D3E8E" w:rsidP="00E66160">
            <w:pPr>
              <w:rPr>
                <w:bCs/>
              </w:rPr>
            </w:pPr>
            <w:r>
              <w:rPr>
                <w:bCs/>
              </w:rPr>
              <w:t>ул. Малинина, дома 28-44,33-41</w:t>
            </w:r>
          </w:p>
          <w:p w:rsidR="009D3E8E" w:rsidRDefault="009D3E8E" w:rsidP="00E66160">
            <w:pPr>
              <w:rPr>
                <w:bCs/>
              </w:rPr>
            </w:pPr>
            <w:r>
              <w:rPr>
                <w:bCs/>
              </w:rPr>
              <w:t xml:space="preserve">ул. </w:t>
            </w:r>
            <w:proofErr w:type="gramStart"/>
            <w:r>
              <w:rPr>
                <w:bCs/>
              </w:rPr>
              <w:t>Полевая</w:t>
            </w:r>
            <w:proofErr w:type="gramEnd"/>
            <w:r>
              <w:rPr>
                <w:bCs/>
              </w:rPr>
              <w:t>, дома 1-12, 1-29</w:t>
            </w:r>
          </w:p>
          <w:p w:rsidR="009D3E8E" w:rsidRPr="00363601" w:rsidRDefault="009D3E8E" w:rsidP="00E66160">
            <w:pPr>
              <w:rPr>
                <w:bCs/>
              </w:rPr>
            </w:pPr>
            <w:r>
              <w:rPr>
                <w:bCs/>
              </w:rPr>
              <w:t>ул. Рыбакова дома 7-13, 10-12</w:t>
            </w:r>
          </w:p>
          <w:p w:rsidR="009D3E8E" w:rsidRPr="008A6389" w:rsidRDefault="009D3E8E" w:rsidP="00E6616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8E" w:rsidRPr="008A6389" w:rsidRDefault="009D3E8E" w:rsidP="00E66160">
            <w:r>
              <w:t>твердое покры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8E" w:rsidRDefault="009D3E8E" w:rsidP="00E66160">
            <w:r>
              <w:t>Шудумарская сельская администрация.</w:t>
            </w:r>
          </w:p>
          <w:p w:rsidR="009D3E8E" w:rsidRDefault="009D3E8E" w:rsidP="00E66160">
            <w:r>
              <w:t xml:space="preserve">РМЭ, Куженерский район, </w:t>
            </w:r>
          </w:p>
          <w:p w:rsidR="009D3E8E" w:rsidRPr="008A6389" w:rsidRDefault="009D3E8E" w:rsidP="00E66160">
            <w:r>
              <w:t>д. Шой-Шудумарь, ул. Рыбакова, д.11</w:t>
            </w:r>
          </w:p>
        </w:tc>
      </w:tr>
      <w:tr w:rsidR="009D3E8E" w:rsidRPr="008A6389" w:rsidTr="00E661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D3E8E" w:rsidRPr="008A6389" w:rsidRDefault="009D3E8E" w:rsidP="00E66160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E8E" w:rsidRPr="007F2496" w:rsidRDefault="009D3E8E" w:rsidP="00E66160">
            <w:pPr>
              <w:jc w:val="both"/>
            </w:pPr>
            <w:r>
              <w:t>д. Шой-Шудумарь</w:t>
            </w:r>
            <w:r w:rsidRPr="007F2496">
              <w:t xml:space="preserve">, </w:t>
            </w:r>
          </w:p>
          <w:p w:rsidR="009D3E8E" w:rsidRPr="008A6389" w:rsidRDefault="009D3E8E" w:rsidP="00E66160">
            <w:pPr>
              <w:rPr>
                <w:bCs/>
              </w:rPr>
            </w:pPr>
            <w:r>
              <w:t>ул. Малинина, примерно в 30 метрах по направлению на северо-запад от д. № 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E8E" w:rsidRDefault="009D3E8E" w:rsidP="00E66160">
            <w:pPr>
              <w:rPr>
                <w:bCs/>
              </w:rPr>
            </w:pPr>
            <w:r>
              <w:rPr>
                <w:bCs/>
              </w:rPr>
              <w:t>ул. Малинина, дома 1-31, 2-26</w:t>
            </w:r>
          </w:p>
          <w:p w:rsidR="009D3E8E" w:rsidRPr="008A6389" w:rsidRDefault="009D3E8E" w:rsidP="00E6616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8E" w:rsidRPr="008A6389" w:rsidRDefault="009D3E8E" w:rsidP="00E66160">
            <w:r>
              <w:t>твердое покры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8E" w:rsidRDefault="009D3E8E" w:rsidP="00E66160">
            <w:r>
              <w:t>Шудумарская сельская администрация.</w:t>
            </w:r>
          </w:p>
          <w:p w:rsidR="009D3E8E" w:rsidRDefault="009D3E8E" w:rsidP="00E66160">
            <w:r>
              <w:t>РМЭ, Куженерский район,</w:t>
            </w:r>
          </w:p>
          <w:p w:rsidR="009D3E8E" w:rsidRPr="008A6389" w:rsidRDefault="009D3E8E" w:rsidP="00E66160">
            <w:r>
              <w:t xml:space="preserve"> д. Шой-Шудумарь, ул. Рыбакова, д.11</w:t>
            </w:r>
          </w:p>
        </w:tc>
      </w:tr>
      <w:tr w:rsidR="009D3E8E" w:rsidRPr="008A6389" w:rsidTr="00E661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D3E8E" w:rsidRPr="008A6389" w:rsidRDefault="009D3E8E" w:rsidP="00E66160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E8E" w:rsidRPr="007F2496" w:rsidRDefault="009D3E8E" w:rsidP="00E66160">
            <w:pPr>
              <w:jc w:val="both"/>
            </w:pPr>
            <w:r>
              <w:t xml:space="preserve"> д. Шой-Шудумарь</w:t>
            </w:r>
            <w:r w:rsidRPr="007F2496">
              <w:t xml:space="preserve">, </w:t>
            </w:r>
          </w:p>
          <w:p w:rsidR="009D3E8E" w:rsidRPr="007F2496" w:rsidRDefault="009D3E8E" w:rsidP="00E66160">
            <w:pPr>
              <w:jc w:val="both"/>
            </w:pPr>
            <w:r>
              <w:t xml:space="preserve">ул. </w:t>
            </w:r>
            <w:proofErr w:type="gramStart"/>
            <w:r>
              <w:t>Молодежная</w:t>
            </w:r>
            <w:proofErr w:type="gramEnd"/>
            <w:r>
              <w:t xml:space="preserve"> примерно в 20 метрах по </w:t>
            </w:r>
            <w:r>
              <w:lastRenderedPageBreak/>
              <w:t>направлению на юго-восток от д. 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E8E" w:rsidRDefault="009D3E8E" w:rsidP="00E66160">
            <w:r>
              <w:lastRenderedPageBreak/>
              <w:t xml:space="preserve">ул. </w:t>
            </w:r>
            <w:proofErr w:type="gramStart"/>
            <w:r>
              <w:t>Молодежная</w:t>
            </w:r>
            <w:proofErr w:type="gramEnd"/>
            <w:r>
              <w:t>, дома 1-21,2-22</w:t>
            </w:r>
          </w:p>
          <w:p w:rsidR="009D3E8E" w:rsidRPr="008A6389" w:rsidRDefault="009D3E8E" w:rsidP="00E66160">
            <w:r>
              <w:t>ул. Малинина, дома 43-47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8E" w:rsidRPr="008A6389" w:rsidRDefault="009D3E8E" w:rsidP="00E66160">
            <w:r>
              <w:t>твердое покры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8E" w:rsidRDefault="009D3E8E" w:rsidP="00E66160">
            <w:r>
              <w:t>Шудумарская сельская администрация.</w:t>
            </w:r>
          </w:p>
          <w:p w:rsidR="009D3E8E" w:rsidRDefault="009D3E8E" w:rsidP="00E66160">
            <w:r>
              <w:t xml:space="preserve">РМЭ, Куженерский район, </w:t>
            </w:r>
          </w:p>
          <w:p w:rsidR="009D3E8E" w:rsidRPr="008A6389" w:rsidRDefault="009D3E8E" w:rsidP="00E66160">
            <w:r>
              <w:t>д. Шой-Шудумарь, ул. Рыбакова, д.11</w:t>
            </w:r>
          </w:p>
        </w:tc>
      </w:tr>
      <w:tr w:rsidR="009D3E8E" w:rsidRPr="008A6389" w:rsidTr="00E661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D3E8E" w:rsidRPr="008A6389" w:rsidRDefault="009D3E8E" w:rsidP="00E66160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E8E" w:rsidRPr="00135BAA" w:rsidRDefault="009D3E8E" w:rsidP="00E66160">
            <w:pPr>
              <w:jc w:val="both"/>
            </w:pPr>
            <w:r w:rsidRPr="00135BAA">
              <w:t xml:space="preserve">д. Шой-Шудумарь, </w:t>
            </w:r>
          </w:p>
          <w:p w:rsidR="009D3E8E" w:rsidRPr="00135BAA" w:rsidRDefault="009D3E8E" w:rsidP="00E66160">
            <w:pPr>
              <w:jc w:val="both"/>
              <w:rPr>
                <w:i/>
              </w:rPr>
            </w:pPr>
            <w:r w:rsidRPr="00135BAA">
              <w:t>ул. Набережная, примерно  в 30 метрах  по направлению на юго-запад от</w:t>
            </w:r>
            <w:r w:rsidRPr="00135BAA">
              <w:rPr>
                <w:i/>
              </w:rPr>
              <w:t xml:space="preserve"> </w:t>
            </w:r>
            <w:r w:rsidRPr="00135BAA">
              <w:t>д. № 3</w:t>
            </w:r>
            <w:r w:rsidRPr="00135BAA">
              <w:rPr>
                <w:i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E8E" w:rsidRPr="00135BAA" w:rsidRDefault="009D3E8E" w:rsidP="00E66160">
            <w:pPr>
              <w:rPr>
                <w:bCs/>
              </w:rPr>
            </w:pPr>
            <w:r w:rsidRPr="00135BAA">
              <w:rPr>
                <w:bCs/>
              </w:rPr>
              <w:t xml:space="preserve">ул. Набережная, дома </w:t>
            </w:r>
            <w:r w:rsidRPr="00135BAA">
              <w:rPr>
                <w:bCs/>
                <w:color w:val="000000" w:themeColor="text1"/>
              </w:rPr>
              <w:t>1,3,7,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8E" w:rsidRPr="00135BAA" w:rsidRDefault="009D3E8E" w:rsidP="00E66160">
            <w:r w:rsidRPr="00135BAA">
              <w:t>твердое покры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8E" w:rsidRPr="00135BAA" w:rsidRDefault="009D3E8E" w:rsidP="00E66160">
            <w:r w:rsidRPr="00135BAA">
              <w:t>Шудумарская сельская администрация.</w:t>
            </w:r>
          </w:p>
          <w:p w:rsidR="009D3E8E" w:rsidRPr="00135BAA" w:rsidRDefault="009D3E8E" w:rsidP="00E66160">
            <w:r w:rsidRPr="00135BAA">
              <w:t>Республика Марий Эл, Куженерский район, д. Шой-Шудумарь, ул. Рыбакова, д.11</w:t>
            </w:r>
          </w:p>
        </w:tc>
      </w:tr>
      <w:tr w:rsidR="009D3E8E" w:rsidRPr="008A6389" w:rsidTr="00E66160">
        <w:trPr>
          <w:trHeight w:val="17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D3E8E" w:rsidRPr="008A6389" w:rsidRDefault="009D3E8E" w:rsidP="00E66160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E8E" w:rsidRPr="00135BAA" w:rsidRDefault="009D3E8E" w:rsidP="00E66160">
            <w:pPr>
              <w:jc w:val="both"/>
            </w:pPr>
            <w:r w:rsidRPr="00135BAA">
              <w:t>д</w:t>
            </w:r>
            <w:r>
              <w:t xml:space="preserve">. </w:t>
            </w:r>
            <w:r w:rsidRPr="00135BAA">
              <w:t xml:space="preserve">Шой-Шудумарь, ул. </w:t>
            </w:r>
            <w:proofErr w:type="gramStart"/>
            <w:r w:rsidRPr="00135BAA">
              <w:t>Полевая</w:t>
            </w:r>
            <w:proofErr w:type="gramEnd"/>
            <w:r w:rsidRPr="00135BAA">
              <w:t>, примерно в 20 метрах на северо-восток от д. №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E8E" w:rsidRPr="00135BAA" w:rsidRDefault="009D3E8E" w:rsidP="00E66160">
            <w:pPr>
              <w:rPr>
                <w:bCs/>
              </w:rPr>
            </w:pPr>
            <w:r w:rsidRPr="00135BAA">
              <w:rPr>
                <w:bCs/>
              </w:rPr>
              <w:t xml:space="preserve">ул. </w:t>
            </w:r>
            <w:proofErr w:type="gramStart"/>
            <w:r w:rsidRPr="00135BAA">
              <w:rPr>
                <w:bCs/>
              </w:rPr>
              <w:t>Полевая</w:t>
            </w:r>
            <w:proofErr w:type="gramEnd"/>
            <w:r w:rsidRPr="00135BAA">
              <w:rPr>
                <w:bCs/>
              </w:rPr>
              <w:t>, дома 7-29,2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8E" w:rsidRPr="00135BAA" w:rsidRDefault="009D3E8E" w:rsidP="00E66160">
            <w:r w:rsidRPr="00135BAA">
              <w:t>твердое покры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8E" w:rsidRPr="00135BAA" w:rsidRDefault="009D3E8E" w:rsidP="00E66160">
            <w:r w:rsidRPr="00135BAA">
              <w:t>Шудумарская сельская администрация.</w:t>
            </w:r>
          </w:p>
          <w:p w:rsidR="009D3E8E" w:rsidRPr="00135BAA" w:rsidRDefault="009D3E8E" w:rsidP="00E66160">
            <w:r w:rsidRPr="00135BAA">
              <w:t xml:space="preserve">РМЭ, Куженерский район, </w:t>
            </w:r>
          </w:p>
          <w:p w:rsidR="009D3E8E" w:rsidRPr="00135BAA" w:rsidRDefault="009D3E8E" w:rsidP="00E66160">
            <w:r w:rsidRPr="00135BAA">
              <w:t>д. Шой-Шудумарь, ул. Рыбакова, д.11</w:t>
            </w:r>
          </w:p>
        </w:tc>
      </w:tr>
      <w:tr w:rsidR="009D3E8E" w:rsidRPr="008A6389" w:rsidTr="00E66160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D3E8E" w:rsidRPr="008A6389" w:rsidRDefault="009D3E8E" w:rsidP="00E66160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E8E" w:rsidRPr="00135BAA" w:rsidRDefault="009D3E8E" w:rsidP="00E66160">
            <w:pPr>
              <w:jc w:val="both"/>
            </w:pPr>
            <w:r>
              <w:t>д.</w:t>
            </w:r>
            <w:r w:rsidR="000C6652">
              <w:t xml:space="preserve"> Шой-Шудумарь, ул. </w:t>
            </w:r>
            <w:proofErr w:type="gramStart"/>
            <w:r w:rsidR="000C6652">
              <w:t>Центральная</w:t>
            </w:r>
            <w:proofErr w:type="gramEnd"/>
            <w:r w:rsidR="000C6652">
              <w:t>,</w:t>
            </w:r>
            <w:r>
              <w:t xml:space="preserve"> примерно в 20 метрах по направлению на юго-восток от дома №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E8E" w:rsidRPr="00135BAA" w:rsidRDefault="009D3E8E" w:rsidP="00E66160">
            <w:pPr>
              <w:rPr>
                <w:bCs/>
              </w:rPr>
            </w:pPr>
            <w:r>
              <w:rPr>
                <w:bCs/>
              </w:rPr>
              <w:t xml:space="preserve">ул. </w:t>
            </w:r>
            <w:proofErr w:type="gramStart"/>
            <w:r>
              <w:rPr>
                <w:bCs/>
              </w:rPr>
              <w:t>Центральная</w:t>
            </w:r>
            <w:proofErr w:type="gramEnd"/>
            <w:r>
              <w:rPr>
                <w:bCs/>
              </w:rPr>
              <w:t>, дома 16-24,11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8E" w:rsidRPr="00135BAA" w:rsidRDefault="009D3E8E" w:rsidP="00E66160">
            <w:r>
              <w:t>твердое покры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8E" w:rsidRPr="00135BAA" w:rsidRDefault="009D3E8E" w:rsidP="00E66160">
            <w:r w:rsidRPr="00135BAA">
              <w:t>Шудумарская сельская администрация.</w:t>
            </w:r>
          </w:p>
          <w:p w:rsidR="009D3E8E" w:rsidRPr="00135BAA" w:rsidRDefault="009D3E8E" w:rsidP="00E66160">
            <w:r w:rsidRPr="00135BAA">
              <w:t xml:space="preserve">РМЭ, Куженерский район, </w:t>
            </w:r>
          </w:p>
          <w:p w:rsidR="009D3E8E" w:rsidRPr="00135BAA" w:rsidRDefault="009D3E8E" w:rsidP="00E66160">
            <w:r w:rsidRPr="00135BAA">
              <w:t>д. Шой-Шудумарь, ул. Рыбакова, д.11</w:t>
            </w:r>
          </w:p>
        </w:tc>
      </w:tr>
      <w:tr w:rsidR="009D3E8E" w:rsidRPr="008A6389" w:rsidTr="00E66160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D3E8E" w:rsidRPr="008A6389" w:rsidRDefault="009D3E8E" w:rsidP="00E66160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E8E" w:rsidRPr="00D93655" w:rsidRDefault="009D3E8E" w:rsidP="00E66160">
            <w:pPr>
              <w:jc w:val="both"/>
            </w:pPr>
            <w:r w:rsidRPr="00D93655">
              <w:t xml:space="preserve">с. Русский Кугунур, </w:t>
            </w:r>
            <w:r>
              <w:t xml:space="preserve">ул. </w:t>
            </w:r>
            <w:proofErr w:type="gramStart"/>
            <w:r>
              <w:t>Новая</w:t>
            </w:r>
            <w:proofErr w:type="gramEnd"/>
            <w:r>
              <w:t>, примерно в 25 метрах на  север от д. № 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E8E" w:rsidRPr="00D93655" w:rsidRDefault="009D3E8E" w:rsidP="00E66160">
            <w:pPr>
              <w:rPr>
                <w:bCs/>
              </w:rPr>
            </w:pPr>
            <w:r>
              <w:rPr>
                <w:bCs/>
              </w:rPr>
              <w:t xml:space="preserve">ул. </w:t>
            </w:r>
            <w:proofErr w:type="gramStart"/>
            <w:r>
              <w:rPr>
                <w:bCs/>
              </w:rPr>
              <w:t>Новая</w:t>
            </w:r>
            <w:proofErr w:type="gramEnd"/>
            <w:r>
              <w:rPr>
                <w:bCs/>
              </w:rPr>
              <w:t>, дома</w:t>
            </w:r>
            <w:r w:rsidRPr="00D93655">
              <w:rPr>
                <w:bCs/>
              </w:rPr>
              <w:t xml:space="preserve"> 2-22, 1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8E" w:rsidRPr="00D93655" w:rsidRDefault="009D3E8E" w:rsidP="00E66160">
            <w:r>
              <w:t>т</w:t>
            </w:r>
            <w:r w:rsidRPr="00D93655">
              <w:t>вердое покры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8E" w:rsidRPr="00D93655" w:rsidRDefault="009D3E8E" w:rsidP="00E66160">
            <w:r>
              <w:t>Шудумарская сельская администрация.</w:t>
            </w:r>
          </w:p>
          <w:p w:rsidR="009D3E8E" w:rsidRDefault="009D3E8E" w:rsidP="00E66160">
            <w:r w:rsidRPr="00D93655">
              <w:t xml:space="preserve">РМЭ, Куженерский район, </w:t>
            </w:r>
          </w:p>
          <w:p w:rsidR="009D3E8E" w:rsidRPr="00D93655" w:rsidRDefault="009D3E8E" w:rsidP="00E66160">
            <w:r w:rsidRPr="00D93655">
              <w:t>д. Шой-Шудумарь, ул. Рыбакова, д.11</w:t>
            </w:r>
          </w:p>
        </w:tc>
      </w:tr>
      <w:tr w:rsidR="009D3E8E" w:rsidRPr="008A6389" w:rsidTr="00E66160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D3E8E" w:rsidRPr="008A6389" w:rsidRDefault="009D3E8E" w:rsidP="00E66160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E8E" w:rsidRDefault="009D3E8E" w:rsidP="00E66160">
            <w:pPr>
              <w:jc w:val="both"/>
            </w:pPr>
            <w:r>
              <w:t xml:space="preserve">с. Русский Кугунур, ул. </w:t>
            </w:r>
            <w:proofErr w:type="gramStart"/>
            <w:r>
              <w:t>Зеленая</w:t>
            </w:r>
            <w:proofErr w:type="gramEnd"/>
            <w:r>
              <w:t>, примерно в 30 метрах на юго-запад от д. № 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E8E" w:rsidRDefault="009D3E8E" w:rsidP="00E66160">
            <w:pPr>
              <w:rPr>
                <w:bCs/>
              </w:rPr>
            </w:pPr>
            <w:r>
              <w:rPr>
                <w:bCs/>
              </w:rPr>
              <w:t xml:space="preserve">ул. </w:t>
            </w:r>
            <w:proofErr w:type="gramStart"/>
            <w:r>
              <w:rPr>
                <w:bCs/>
              </w:rPr>
              <w:t>Зеленая</w:t>
            </w:r>
            <w:proofErr w:type="gramEnd"/>
            <w:r>
              <w:rPr>
                <w:bCs/>
              </w:rPr>
              <w:t>, дома 4-12,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8E" w:rsidRDefault="009D3E8E" w:rsidP="00E66160">
            <w:r>
              <w:t>твердое покры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8E" w:rsidRDefault="009D3E8E" w:rsidP="00E66160">
            <w:r>
              <w:t>Шудумарская сельская администрация.</w:t>
            </w:r>
          </w:p>
          <w:p w:rsidR="009D3E8E" w:rsidRDefault="009D3E8E" w:rsidP="00E66160">
            <w:r>
              <w:t xml:space="preserve">РМЭ, Куженерский район, </w:t>
            </w:r>
          </w:p>
          <w:p w:rsidR="009D3E8E" w:rsidRDefault="009D3E8E" w:rsidP="00E66160">
            <w:r>
              <w:t>д. Шой-Шудумарь, ул. Рыбакова, д.11</w:t>
            </w:r>
          </w:p>
        </w:tc>
      </w:tr>
      <w:tr w:rsidR="009D3E8E" w:rsidRPr="008A6389" w:rsidTr="00E66160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D3E8E" w:rsidRPr="008A6389" w:rsidRDefault="009D3E8E" w:rsidP="00E66160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E8E" w:rsidRDefault="009D3E8E" w:rsidP="00E66160">
            <w:pPr>
              <w:jc w:val="both"/>
            </w:pPr>
            <w:r>
              <w:t xml:space="preserve">с. Русский Кугунур, ул. </w:t>
            </w:r>
            <w:proofErr w:type="gramStart"/>
            <w:r>
              <w:t>Зеленая</w:t>
            </w:r>
            <w:proofErr w:type="gramEnd"/>
            <w:r>
              <w:t>, примерно в 40 метрах на северо-восток от д. № 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E8E" w:rsidRDefault="009D3E8E" w:rsidP="00E66160">
            <w:pPr>
              <w:rPr>
                <w:bCs/>
              </w:rPr>
            </w:pPr>
            <w:r>
              <w:rPr>
                <w:bCs/>
              </w:rPr>
              <w:t xml:space="preserve">ул. </w:t>
            </w:r>
            <w:proofErr w:type="gramStart"/>
            <w:r>
              <w:rPr>
                <w:bCs/>
              </w:rPr>
              <w:t>Зеленая</w:t>
            </w:r>
            <w:proofErr w:type="gramEnd"/>
            <w:r>
              <w:rPr>
                <w:bCs/>
              </w:rPr>
              <w:t>, дома 22-42, 3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8E" w:rsidRDefault="009D3E8E" w:rsidP="00E66160">
            <w:r>
              <w:t>твердое покры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8E" w:rsidRDefault="009D3E8E" w:rsidP="00E66160">
            <w:r>
              <w:t>Шудумарская сельская администрация.</w:t>
            </w:r>
          </w:p>
          <w:p w:rsidR="009D3E8E" w:rsidRDefault="009D3E8E" w:rsidP="00E66160">
            <w:r>
              <w:t>РМЭ, Куженерский район,</w:t>
            </w:r>
          </w:p>
          <w:p w:rsidR="009D3E8E" w:rsidRDefault="009D3E8E" w:rsidP="00E66160">
            <w:r>
              <w:t>д. Шой-Шудумарь, ул. Рыбакова, д.11</w:t>
            </w:r>
          </w:p>
        </w:tc>
      </w:tr>
      <w:tr w:rsidR="009D3E8E" w:rsidRPr="00A85AD7" w:rsidTr="00E66160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D3E8E" w:rsidRPr="00507A3B" w:rsidRDefault="009D3E8E" w:rsidP="00E66160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E8E" w:rsidRPr="00507A3B" w:rsidRDefault="009D3E8E" w:rsidP="00E66160">
            <w:pPr>
              <w:jc w:val="both"/>
            </w:pPr>
            <w:r>
              <w:t xml:space="preserve">с. Русский Кугунур, ул. </w:t>
            </w:r>
            <w:proofErr w:type="gramStart"/>
            <w:r>
              <w:t>Зеленая</w:t>
            </w:r>
            <w:proofErr w:type="gramEnd"/>
            <w:r>
              <w:t xml:space="preserve">, примерно 25 </w:t>
            </w:r>
            <w:r>
              <w:lastRenderedPageBreak/>
              <w:t>метрах на юго-восток от д. № 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E8E" w:rsidRPr="00507A3B" w:rsidRDefault="009D3E8E" w:rsidP="00E66160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ул. </w:t>
            </w:r>
            <w:proofErr w:type="gramStart"/>
            <w:r>
              <w:rPr>
                <w:bCs/>
              </w:rPr>
              <w:t>Зеленая</w:t>
            </w:r>
            <w:proofErr w:type="gramEnd"/>
            <w:r>
              <w:rPr>
                <w:bCs/>
              </w:rPr>
              <w:t>, дома 15-21, 44-76</w:t>
            </w:r>
          </w:p>
          <w:p w:rsidR="009D3E8E" w:rsidRPr="00507A3B" w:rsidRDefault="009D3E8E" w:rsidP="00E6616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8E" w:rsidRDefault="009D3E8E" w:rsidP="00E66160">
            <w:r>
              <w:t>твердое покры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8E" w:rsidRDefault="009D3E8E" w:rsidP="00E66160">
            <w:r>
              <w:t>Шудумарская сельская администрация.</w:t>
            </w:r>
          </w:p>
          <w:p w:rsidR="009D3E8E" w:rsidRDefault="009D3E8E" w:rsidP="00E66160">
            <w:r>
              <w:t xml:space="preserve">РМЭ, Куженерский район, </w:t>
            </w:r>
          </w:p>
          <w:p w:rsidR="009D3E8E" w:rsidRDefault="009D3E8E" w:rsidP="00E66160">
            <w:r>
              <w:t xml:space="preserve">д. Шой-Шудумарь, ул. Рыбакова, </w:t>
            </w:r>
            <w:r>
              <w:lastRenderedPageBreak/>
              <w:t>д.11</w:t>
            </w:r>
          </w:p>
        </w:tc>
      </w:tr>
      <w:tr w:rsidR="009D3E8E" w:rsidRPr="008A6389" w:rsidTr="00E66160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9D3E8E" w:rsidRPr="008A6389" w:rsidRDefault="009D3E8E" w:rsidP="00E66160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E8E" w:rsidRDefault="009D3E8E" w:rsidP="00E66160">
            <w:proofErr w:type="gramStart"/>
            <w:r>
              <w:t>д. Старый Юледур, ул. Шкетана, примерно в 25 метрах на северо-запад от д. № 6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E8E" w:rsidRDefault="009D3E8E" w:rsidP="00E66160">
            <w:pPr>
              <w:rPr>
                <w:bCs/>
              </w:rPr>
            </w:pPr>
            <w:r>
              <w:rPr>
                <w:bCs/>
              </w:rPr>
              <w:t>ул. Шкетана, дома 3-13 , 2-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8E" w:rsidRDefault="009D3E8E" w:rsidP="00E66160">
            <w:r>
              <w:t xml:space="preserve">твердое покрытие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8E" w:rsidRDefault="009D3E8E" w:rsidP="00E66160">
            <w:pPr>
              <w:widowControl w:val="0"/>
              <w:autoSpaceDE w:val="0"/>
              <w:autoSpaceDN w:val="0"/>
            </w:pPr>
            <w:r>
              <w:t>Шудумарская сельская администрация.</w:t>
            </w:r>
          </w:p>
          <w:p w:rsidR="009D3E8E" w:rsidRDefault="009D3E8E" w:rsidP="00E66160">
            <w:pPr>
              <w:widowControl w:val="0"/>
              <w:autoSpaceDE w:val="0"/>
              <w:autoSpaceDN w:val="0"/>
            </w:pPr>
            <w:r>
              <w:t xml:space="preserve">РМЭ, Куженерский район, </w:t>
            </w:r>
          </w:p>
          <w:p w:rsidR="009D3E8E" w:rsidRDefault="009D3E8E" w:rsidP="00E66160">
            <w:pPr>
              <w:widowControl w:val="0"/>
              <w:autoSpaceDE w:val="0"/>
              <w:autoSpaceDN w:val="0"/>
            </w:pPr>
            <w:r>
              <w:t>д. Шой-Шудумарь, ул. Рыбакова, д. 11</w:t>
            </w:r>
          </w:p>
        </w:tc>
      </w:tr>
      <w:tr w:rsidR="009D3E8E" w:rsidRPr="008A6389" w:rsidTr="00E66160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9D3E8E" w:rsidRPr="008A6389" w:rsidRDefault="009D3E8E" w:rsidP="00E66160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E8E" w:rsidRPr="008A6389" w:rsidRDefault="009D3E8E" w:rsidP="00E66160">
            <w:proofErr w:type="gramStart"/>
            <w:r>
              <w:t>д.  Старый Юледур, ул. Гагарина, примерно в 30 метрах на юг от д. №28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E8E" w:rsidRPr="00507A3B" w:rsidRDefault="009D3E8E" w:rsidP="00E66160">
            <w:pPr>
              <w:rPr>
                <w:bCs/>
              </w:rPr>
            </w:pPr>
            <w:r>
              <w:rPr>
                <w:bCs/>
              </w:rPr>
              <w:t xml:space="preserve">  ул. Гагарина, дома 1-23, 2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8E" w:rsidRDefault="009D3E8E" w:rsidP="00E66160">
            <w:r>
              <w:t>твердое покры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8E" w:rsidRDefault="009D3E8E" w:rsidP="00E66160">
            <w:r>
              <w:t>Шудумарская сельская администрация.</w:t>
            </w:r>
          </w:p>
          <w:p w:rsidR="009D3E8E" w:rsidRDefault="009D3E8E" w:rsidP="00E66160">
            <w:r>
              <w:t xml:space="preserve">РМЭ, Куженерский район, </w:t>
            </w:r>
          </w:p>
          <w:p w:rsidR="009D3E8E" w:rsidRDefault="009D3E8E" w:rsidP="00E66160">
            <w:r>
              <w:t>д. Шой-Шудумарь, ул. Рыбакова, д.11</w:t>
            </w:r>
          </w:p>
        </w:tc>
      </w:tr>
      <w:tr w:rsidR="009D3E8E" w:rsidRPr="008A6389" w:rsidTr="00E66160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D3E8E" w:rsidRDefault="009D3E8E" w:rsidP="00E66160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E8E" w:rsidRDefault="009D3E8E" w:rsidP="00E66160">
            <w:r>
              <w:t xml:space="preserve">д. Старый Юледур, ул. </w:t>
            </w:r>
            <w:proofErr w:type="gramStart"/>
            <w:r>
              <w:t>Центральная</w:t>
            </w:r>
            <w:proofErr w:type="gramEnd"/>
            <w:r>
              <w:t>, примерно в 25 метрах на юго-восток от д. №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E8E" w:rsidRDefault="009D3E8E" w:rsidP="00E66160">
            <w:pPr>
              <w:rPr>
                <w:bCs/>
              </w:rPr>
            </w:pPr>
            <w:r>
              <w:rPr>
                <w:bCs/>
              </w:rPr>
              <w:t xml:space="preserve">ул. Центральная, </w:t>
            </w:r>
          </w:p>
          <w:p w:rsidR="009D3E8E" w:rsidRDefault="009D3E8E" w:rsidP="00E66160">
            <w:pPr>
              <w:rPr>
                <w:bCs/>
              </w:rPr>
            </w:pPr>
            <w:r>
              <w:rPr>
                <w:bCs/>
              </w:rPr>
              <w:t>1-41, 2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8E" w:rsidRDefault="009D3E8E" w:rsidP="00E66160">
            <w:r>
              <w:t>твердое покры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8E" w:rsidRDefault="009D3E8E" w:rsidP="00E66160">
            <w:r>
              <w:t xml:space="preserve">Шудумарская сельская администрация. </w:t>
            </w:r>
          </w:p>
          <w:p w:rsidR="009D3E8E" w:rsidRDefault="009D3E8E" w:rsidP="00E66160">
            <w:r>
              <w:t xml:space="preserve">РМЭ, Куженерский район, </w:t>
            </w:r>
          </w:p>
          <w:p w:rsidR="009D3E8E" w:rsidRDefault="009D3E8E" w:rsidP="00E66160">
            <w:r>
              <w:t>д. Шой-Шудумарь, ул. Рыбакова, д. 11</w:t>
            </w:r>
          </w:p>
        </w:tc>
      </w:tr>
      <w:tr w:rsidR="009D3E8E" w:rsidRPr="008A6389" w:rsidTr="00E66160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D3E8E" w:rsidRDefault="009D3E8E" w:rsidP="00E66160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E8E" w:rsidRDefault="009D3E8E" w:rsidP="00E66160">
            <w:pPr>
              <w:jc w:val="both"/>
            </w:pPr>
            <w:r>
              <w:t>д. Актугансола,</w:t>
            </w:r>
          </w:p>
          <w:p w:rsidR="009D3E8E" w:rsidRDefault="009D3E8E" w:rsidP="00E66160">
            <w:r>
              <w:t xml:space="preserve">ул. </w:t>
            </w:r>
            <w:proofErr w:type="gramStart"/>
            <w:r>
              <w:t>Солнечная</w:t>
            </w:r>
            <w:proofErr w:type="gramEnd"/>
            <w:r>
              <w:t>, примерно в 30 метрах на северо-восток от д.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E8E" w:rsidRDefault="009D3E8E" w:rsidP="00E66160">
            <w:pPr>
              <w:rPr>
                <w:bCs/>
              </w:rPr>
            </w:pPr>
            <w:r>
              <w:rPr>
                <w:bCs/>
              </w:rPr>
              <w:t xml:space="preserve">Ул. </w:t>
            </w:r>
            <w:proofErr w:type="gramStart"/>
            <w:r>
              <w:rPr>
                <w:bCs/>
              </w:rPr>
              <w:t>Солнечная</w:t>
            </w:r>
            <w:proofErr w:type="gramEnd"/>
            <w:r>
              <w:rPr>
                <w:bCs/>
              </w:rPr>
              <w:t xml:space="preserve">, дома 1-13, 2-14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8E" w:rsidRDefault="009D3E8E" w:rsidP="00E66160">
            <w:r>
              <w:t>твердое покры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8E" w:rsidRDefault="009D3E8E" w:rsidP="00E66160">
            <w:r>
              <w:t>Шудумарская сельская администрация.</w:t>
            </w:r>
          </w:p>
          <w:p w:rsidR="009D3E8E" w:rsidRDefault="009D3E8E" w:rsidP="00E66160">
            <w:r>
              <w:t xml:space="preserve">РМЭ, Куженерский район, </w:t>
            </w:r>
          </w:p>
          <w:p w:rsidR="009D3E8E" w:rsidRDefault="009D3E8E" w:rsidP="00E66160">
            <w:r>
              <w:t>д. Шой-Шудумарь, ул. Рыбакова, д. 11</w:t>
            </w:r>
          </w:p>
        </w:tc>
      </w:tr>
      <w:tr w:rsidR="009D3E8E" w:rsidRPr="008A6389" w:rsidTr="00E66160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D3E8E" w:rsidRDefault="009D3E8E" w:rsidP="00E66160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E8E" w:rsidRDefault="009D3E8E" w:rsidP="00E66160">
            <w:pPr>
              <w:jc w:val="both"/>
            </w:pPr>
            <w:r>
              <w:t xml:space="preserve">д. Актугансола, ул. </w:t>
            </w:r>
            <w:proofErr w:type="gramStart"/>
            <w:r>
              <w:t>Солнечная</w:t>
            </w:r>
            <w:proofErr w:type="gramEnd"/>
            <w:r>
              <w:t>, примерно в 25 метрах на юго-восток от д. 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E8E" w:rsidRDefault="009D3E8E" w:rsidP="00E66160">
            <w:pPr>
              <w:rPr>
                <w:bCs/>
              </w:rPr>
            </w:pPr>
            <w:r>
              <w:rPr>
                <w:bCs/>
              </w:rPr>
              <w:t xml:space="preserve">ул. </w:t>
            </w:r>
            <w:proofErr w:type="gramStart"/>
            <w:r>
              <w:rPr>
                <w:bCs/>
              </w:rPr>
              <w:t>Солнечная</w:t>
            </w:r>
            <w:proofErr w:type="gramEnd"/>
            <w:r>
              <w:rPr>
                <w:bCs/>
              </w:rPr>
              <w:t>, дома 15-35, 16- 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8E" w:rsidRPr="008A6389" w:rsidRDefault="009D3E8E" w:rsidP="00E66160">
            <w:r>
              <w:t>твердое покры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8E" w:rsidRDefault="009D3E8E" w:rsidP="00E66160">
            <w:r>
              <w:t xml:space="preserve">Шудумарская сельская администрация. </w:t>
            </w:r>
          </w:p>
          <w:p w:rsidR="009D3E8E" w:rsidRDefault="009D3E8E" w:rsidP="00E66160">
            <w:r>
              <w:t xml:space="preserve">РМЭ, Куженерский район, </w:t>
            </w:r>
          </w:p>
          <w:p w:rsidR="009D3E8E" w:rsidRDefault="009D3E8E" w:rsidP="00E66160">
            <w:r>
              <w:t>д. Шой-Шудумарь, ул. Рыбакова, д. 11</w:t>
            </w:r>
          </w:p>
        </w:tc>
      </w:tr>
      <w:tr w:rsidR="009D3E8E" w:rsidRPr="008A6389" w:rsidTr="00E66160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D3E8E" w:rsidRDefault="009D3E8E" w:rsidP="00E66160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E8E" w:rsidRDefault="009D3E8E" w:rsidP="00E66160">
            <w:pPr>
              <w:jc w:val="both"/>
            </w:pPr>
            <w:r>
              <w:t>д. Актугансола, ул. Родниковая,</w:t>
            </w:r>
          </w:p>
          <w:p w:rsidR="009D3E8E" w:rsidRDefault="009D3E8E" w:rsidP="00E66160">
            <w:pPr>
              <w:jc w:val="both"/>
            </w:pPr>
            <w:r>
              <w:t xml:space="preserve">примерно в 30 метрах на юго-восток от д. № 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E8E" w:rsidRDefault="009D3E8E" w:rsidP="00E66160">
            <w:pPr>
              <w:rPr>
                <w:bCs/>
              </w:rPr>
            </w:pPr>
            <w:r>
              <w:rPr>
                <w:bCs/>
              </w:rPr>
              <w:t xml:space="preserve">ул. </w:t>
            </w:r>
            <w:proofErr w:type="gramStart"/>
            <w:r>
              <w:rPr>
                <w:bCs/>
              </w:rPr>
              <w:t>Родниковая</w:t>
            </w:r>
            <w:proofErr w:type="gramEnd"/>
            <w:r>
              <w:rPr>
                <w:bCs/>
              </w:rPr>
              <w:t>, дома 1- 17, 2-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8E" w:rsidRPr="008A6389" w:rsidRDefault="009D3E8E" w:rsidP="00E66160">
            <w:r>
              <w:t>твердое покры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8E" w:rsidRDefault="009D3E8E" w:rsidP="00E66160">
            <w:r>
              <w:t>Шудумарская сельская администрация.</w:t>
            </w:r>
          </w:p>
          <w:p w:rsidR="009D3E8E" w:rsidRDefault="009D3E8E" w:rsidP="00E66160">
            <w:r>
              <w:t xml:space="preserve">РМЭ, Куженерский район, </w:t>
            </w:r>
          </w:p>
          <w:p w:rsidR="009D3E8E" w:rsidRDefault="009D3E8E" w:rsidP="00E66160">
            <w:r>
              <w:t>д. Шой-Шудумарь, ул. Рыбакова, д. 11.</w:t>
            </w:r>
          </w:p>
          <w:p w:rsidR="009D3E8E" w:rsidRDefault="009D3E8E" w:rsidP="00E66160"/>
        </w:tc>
      </w:tr>
      <w:tr w:rsidR="009D3E8E" w:rsidRPr="008A6389" w:rsidTr="00E66160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D3E8E" w:rsidRPr="008A6389" w:rsidRDefault="009D3E8E" w:rsidP="00E66160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E8E" w:rsidRPr="00507A3B" w:rsidRDefault="009D3E8E" w:rsidP="00E66160">
            <w:pPr>
              <w:jc w:val="both"/>
            </w:pPr>
            <w:r>
              <w:t xml:space="preserve">д. Актугансола, ул. </w:t>
            </w:r>
            <w:proofErr w:type="gramStart"/>
            <w:r>
              <w:t>Родниковая</w:t>
            </w:r>
            <w:proofErr w:type="gramEnd"/>
            <w:r>
              <w:t>, примерно в 30 метрах на северо-запад от д. № 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E8E" w:rsidRPr="008A6389" w:rsidRDefault="009D3E8E" w:rsidP="00E66160">
            <w:pPr>
              <w:rPr>
                <w:bCs/>
              </w:rPr>
            </w:pPr>
            <w:r>
              <w:rPr>
                <w:bCs/>
              </w:rPr>
              <w:t xml:space="preserve">ул. </w:t>
            </w:r>
            <w:proofErr w:type="gramStart"/>
            <w:r>
              <w:rPr>
                <w:bCs/>
              </w:rPr>
              <w:t>Родниковая</w:t>
            </w:r>
            <w:proofErr w:type="gramEnd"/>
            <w:r>
              <w:rPr>
                <w:bCs/>
              </w:rPr>
              <w:t>, дома 19-25, 14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8E" w:rsidRPr="008A6389" w:rsidRDefault="009D3E8E" w:rsidP="00E66160">
            <w:r>
              <w:t>твердое покры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8E" w:rsidRDefault="009D3E8E" w:rsidP="00E66160">
            <w:r>
              <w:t>Шудумарская сельская администрация.</w:t>
            </w:r>
          </w:p>
          <w:p w:rsidR="009D3E8E" w:rsidRDefault="009D3E8E" w:rsidP="00E66160">
            <w:r>
              <w:t xml:space="preserve">РМЭ, Куженерский район, </w:t>
            </w:r>
          </w:p>
          <w:p w:rsidR="009D3E8E" w:rsidRPr="008A6389" w:rsidRDefault="009D3E8E" w:rsidP="00E66160">
            <w:r>
              <w:t>д. Шой-Шудумарь, ул. Рыбакова, д.11</w:t>
            </w:r>
          </w:p>
        </w:tc>
      </w:tr>
      <w:tr w:rsidR="009D3E8E" w:rsidRPr="008A6389" w:rsidTr="00E66160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D3E8E" w:rsidRDefault="009D3E8E" w:rsidP="00E66160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E8E" w:rsidRDefault="009D3E8E" w:rsidP="00E66160">
            <w:pPr>
              <w:jc w:val="both"/>
            </w:pPr>
            <w:r>
              <w:t xml:space="preserve">д. Чодраял, ул. Березовая, примерно в </w:t>
            </w:r>
            <w:proofErr w:type="spellStart"/>
            <w:proofErr w:type="gramStart"/>
            <w:r>
              <w:t>в</w:t>
            </w:r>
            <w:proofErr w:type="spellEnd"/>
            <w:proofErr w:type="gramEnd"/>
            <w:r>
              <w:t xml:space="preserve"> 25 метрах на северо-восток от д. №15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E8E" w:rsidRDefault="009D3E8E" w:rsidP="00E66160">
            <w:pPr>
              <w:rPr>
                <w:bCs/>
              </w:rPr>
            </w:pPr>
            <w:r>
              <w:rPr>
                <w:bCs/>
              </w:rPr>
              <w:t xml:space="preserve">ул. </w:t>
            </w:r>
            <w:proofErr w:type="gramStart"/>
            <w:r>
              <w:rPr>
                <w:bCs/>
              </w:rPr>
              <w:t>Березовая</w:t>
            </w:r>
            <w:proofErr w:type="gramEnd"/>
            <w:r>
              <w:rPr>
                <w:bCs/>
              </w:rPr>
              <w:t xml:space="preserve">, дома 1-25, 2-3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8E" w:rsidRDefault="009D3E8E" w:rsidP="00E66160">
            <w:r>
              <w:t>твердое покры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8E" w:rsidRDefault="009D3E8E" w:rsidP="00E66160">
            <w:r>
              <w:t>Шудумарская сельская администрация.</w:t>
            </w:r>
          </w:p>
          <w:p w:rsidR="009D3E8E" w:rsidRDefault="009D3E8E" w:rsidP="00E66160">
            <w:r>
              <w:t xml:space="preserve">РМЭ, Куженерский район, </w:t>
            </w:r>
          </w:p>
          <w:p w:rsidR="009D3E8E" w:rsidRDefault="009D3E8E" w:rsidP="00E66160">
            <w:r>
              <w:t>д. Шой-Шудумарь, ул. Рыбакова, д.11</w:t>
            </w:r>
          </w:p>
        </w:tc>
      </w:tr>
      <w:tr w:rsidR="009D3E8E" w:rsidRPr="008A6389" w:rsidTr="00E66160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D3E8E" w:rsidRPr="008A6389" w:rsidRDefault="009D3E8E" w:rsidP="00E66160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E8E" w:rsidRPr="007F2496" w:rsidRDefault="009D3E8E" w:rsidP="00E66160">
            <w:pPr>
              <w:jc w:val="both"/>
            </w:pPr>
            <w:r>
              <w:t xml:space="preserve">д. Чодраял, ул. </w:t>
            </w:r>
            <w:proofErr w:type="gramStart"/>
            <w:r>
              <w:t>Березовая</w:t>
            </w:r>
            <w:proofErr w:type="gramEnd"/>
            <w:r>
              <w:t>, примерно в 25 метрах на юго-восток от д. № 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E8E" w:rsidRPr="00507A3B" w:rsidRDefault="009D3E8E" w:rsidP="00E66160">
            <w:pPr>
              <w:rPr>
                <w:bCs/>
              </w:rPr>
            </w:pPr>
            <w:r>
              <w:rPr>
                <w:bCs/>
              </w:rPr>
              <w:t xml:space="preserve">ул. </w:t>
            </w:r>
            <w:proofErr w:type="gramStart"/>
            <w:r>
              <w:rPr>
                <w:bCs/>
              </w:rPr>
              <w:t>Березовая</w:t>
            </w:r>
            <w:proofErr w:type="gramEnd"/>
            <w:r>
              <w:rPr>
                <w:bCs/>
              </w:rPr>
              <w:t>, дома 27-41, 34-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8E" w:rsidRPr="008A6389" w:rsidRDefault="009D3E8E" w:rsidP="00E66160">
            <w:r>
              <w:rPr>
                <w:bCs/>
              </w:rPr>
              <w:t>твердое покры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8E" w:rsidRDefault="009D3E8E" w:rsidP="00E66160">
            <w:r>
              <w:t>Шудумарская сельская администрация.</w:t>
            </w:r>
          </w:p>
          <w:p w:rsidR="009D3E8E" w:rsidRDefault="009D3E8E" w:rsidP="00E66160">
            <w:r>
              <w:t xml:space="preserve">РМЭ, Куженерский район, </w:t>
            </w:r>
          </w:p>
          <w:p w:rsidR="009D3E8E" w:rsidRPr="008A6389" w:rsidRDefault="009D3E8E" w:rsidP="00E66160">
            <w:r>
              <w:t>д. Шой-Шудумарь, ул. Рыбакова, д.11</w:t>
            </w:r>
          </w:p>
        </w:tc>
      </w:tr>
      <w:tr w:rsidR="009D3E8E" w:rsidRPr="008A6389" w:rsidTr="00E66160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D3E8E" w:rsidRPr="008A6389" w:rsidRDefault="009D3E8E" w:rsidP="00E66160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E8E" w:rsidRDefault="009D3E8E" w:rsidP="00E66160">
            <w:pPr>
              <w:jc w:val="both"/>
            </w:pPr>
            <w:r w:rsidRPr="00135BAA">
              <w:t xml:space="preserve">д. Чодраял, ул. </w:t>
            </w:r>
            <w:proofErr w:type="gramStart"/>
            <w:r w:rsidRPr="00135BAA">
              <w:t>Березовая</w:t>
            </w:r>
            <w:proofErr w:type="gramEnd"/>
            <w:r w:rsidRPr="00135BAA">
              <w:t>, примерно в 30 метрах на северо-запад от д. № 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E8E" w:rsidRDefault="009D3E8E" w:rsidP="00E66160">
            <w:pPr>
              <w:rPr>
                <w:bCs/>
              </w:rPr>
            </w:pPr>
            <w:r w:rsidRPr="00135BAA">
              <w:rPr>
                <w:bCs/>
              </w:rPr>
              <w:t xml:space="preserve">ул. </w:t>
            </w:r>
            <w:proofErr w:type="gramStart"/>
            <w:r w:rsidRPr="00135BAA">
              <w:rPr>
                <w:bCs/>
              </w:rPr>
              <w:t>Березовая</w:t>
            </w:r>
            <w:proofErr w:type="gramEnd"/>
            <w:r w:rsidRPr="00135BAA">
              <w:rPr>
                <w:bCs/>
              </w:rPr>
              <w:t>, дома 43-59, 50-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8E" w:rsidRDefault="009D3E8E" w:rsidP="00E66160">
            <w:r w:rsidRPr="00135BAA">
              <w:t>твердое покры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8E" w:rsidRPr="00135BAA" w:rsidRDefault="009D3E8E" w:rsidP="00E66160">
            <w:r w:rsidRPr="00135BAA">
              <w:t>Шудумарская сельская администрация.</w:t>
            </w:r>
          </w:p>
          <w:p w:rsidR="009D3E8E" w:rsidRPr="00135BAA" w:rsidRDefault="009D3E8E" w:rsidP="00E66160">
            <w:r w:rsidRPr="00135BAA">
              <w:t xml:space="preserve">РМЭ, Куженерский район, </w:t>
            </w:r>
          </w:p>
          <w:p w:rsidR="009D3E8E" w:rsidRDefault="009D3E8E" w:rsidP="00E66160">
            <w:r w:rsidRPr="00135BAA">
              <w:t>д. Шой-Шудумарь, ул. Рыбакова, д.11</w:t>
            </w:r>
          </w:p>
        </w:tc>
      </w:tr>
      <w:tr w:rsidR="009D3E8E" w:rsidRPr="008A6389" w:rsidTr="00E66160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D3E8E" w:rsidRPr="008A6389" w:rsidRDefault="009D3E8E" w:rsidP="00E66160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E8E" w:rsidRDefault="009D3E8E" w:rsidP="00E66160">
            <w:pPr>
              <w:jc w:val="both"/>
            </w:pPr>
            <w:r>
              <w:t>д. Ирмарь,</w:t>
            </w:r>
          </w:p>
          <w:p w:rsidR="009D3E8E" w:rsidRDefault="009D3E8E" w:rsidP="00E66160">
            <w:pPr>
              <w:jc w:val="both"/>
            </w:pPr>
            <w:r>
              <w:t xml:space="preserve"> ул. </w:t>
            </w:r>
            <w:proofErr w:type="gramStart"/>
            <w:r>
              <w:t>Большая</w:t>
            </w:r>
            <w:proofErr w:type="gramEnd"/>
            <w:r>
              <w:t>, примерно в 20 метрах по направлению на северо-восток от дома №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E8E" w:rsidRDefault="009D3E8E" w:rsidP="00E66160">
            <w:pPr>
              <w:rPr>
                <w:bCs/>
              </w:rPr>
            </w:pPr>
            <w:r>
              <w:rPr>
                <w:bCs/>
              </w:rPr>
              <w:t xml:space="preserve">Вновь </w:t>
            </w:r>
            <w:proofErr w:type="gramStart"/>
            <w:r>
              <w:rPr>
                <w:bCs/>
              </w:rPr>
              <w:t>создаваемый</w:t>
            </w:r>
            <w:proofErr w:type="gramEnd"/>
          </w:p>
          <w:p w:rsidR="009D3E8E" w:rsidRDefault="009D3E8E" w:rsidP="00E66160">
            <w:pPr>
              <w:rPr>
                <w:bCs/>
              </w:rPr>
            </w:pPr>
            <w:r>
              <w:rPr>
                <w:bCs/>
              </w:rPr>
              <w:t xml:space="preserve"> Ул. Большая</w:t>
            </w:r>
          </w:p>
          <w:p w:rsidR="009D3E8E" w:rsidRDefault="009D3E8E" w:rsidP="00E66160">
            <w:pPr>
              <w:rPr>
                <w:bCs/>
              </w:rPr>
            </w:pPr>
            <w:r>
              <w:rPr>
                <w:bCs/>
              </w:rPr>
              <w:t xml:space="preserve">2-26,3-5 </w:t>
            </w:r>
          </w:p>
          <w:p w:rsidR="009D3E8E" w:rsidRDefault="009D3E8E" w:rsidP="00E6616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8E" w:rsidRPr="001F1A4F" w:rsidRDefault="009D3E8E" w:rsidP="00E66160">
            <w:pPr>
              <w:rPr>
                <w:bCs/>
              </w:rPr>
            </w:pPr>
            <w:r>
              <w:t>твердое покры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8E" w:rsidRDefault="009D3E8E" w:rsidP="00E66160">
            <w:r>
              <w:t>Шудумарская сельская администрация.</w:t>
            </w:r>
          </w:p>
          <w:p w:rsidR="009D3E8E" w:rsidRDefault="009D3E8E" w:rsidP="00E66160">
            <w:r>
              <w:t xml:space="preserve">РМЭ, Куженерский район, </w:t>
            </w:r>
          </w:p>
          <w:p w:rsidR="009D3E8E" w:rsidRDefault="009D3E8E" w:rsidP="00E66160">
            <w:r>
              <w:t>д. Шой-Шудумарь, ул. Рыбакова, д.11</w:t>
            </w:r>
          </w:p>
        </w:tc>
      </w:tr>
      <w:tr w:rsidR="009D3E8E" w:rsidRPr="008A6389" w:rsidTr="00E66160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D3E8E" w:rsidRPr="008A6389" w:rsidRDefault="009D3E8E" w:rsidP="00E66160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E8E" w:rsidRPr="00135BAA" w:rsidRDefault="009D3E8E" w:rsidP="00E66160">
            <w:pPr>
              <w:jc w:val="both"/>
            </w:pPr>
            <w:r>
              <w:t xml:space="preserve">д. Ирмарь, ул. </w:t>
            </w:r>
            <w:proofErr w:type="gramStart"/>
            <w:r>
              <w:t>Большая</w:t>
            </w:r>
            <w:proofErr w:type="gramEnd"/>
            <w:r>
              <w:t>, примерно в 25 метрах по направлению на юго-восток от дома №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E8E" w:rsidRDefault="009D3E8E" w:rsidP="00E66160">
            <w:pPr>
              <w:rPr>
                <w:bCs/>
              </w:rPr>
            </w:pPr>
            <w:r>
              <w:rPr>
                <w:bCs/>
              </w:rPr>
              <w:t xml:space="preserve">Вновь </w:t>
            </w:r>
            <w:proofErr w:type="gramStart"/>
            <w:r>
              <w:rPr>
                <w:bCs/>
              </w:rPr>
              <w:t>создаваемый</w:t>
            </w:r>
            <w:proofErr w:type="gramEnd"/>
          </w:p>
          <w:p w:rsidR="009D3E8E" w:rsidRDefault="009D3E8E" w:rsidP="00E66160">
            <w:pPr>
              <w:rPr>
                <w:bCs/>
              </w:rPr>
            </w:pPr>
            <w:r>
              <w:rPr>
                <w:bCs/>
              </w:rPr>
              <w:t xml:space="preserve">   ул. Лесная</w:t>
            </w:r>
          </w:p>
          <w:p w:rsidR="009D3E8E" w:rsidRDefault="009D3E8E" w:rsidP="00E66160">
            <w:pPr>
              <w:rPr>
                <w:bCs/>
              </w:rPr>
            </w:pPr>
            <w:r>
              <w:rPr>
                <w:bCs/>
              </w:rPr>
              <w:t>1-5, 11,17, 23, 25</w:t>
            </w:r>
          </w:p>
          <w:p w:rsidR="009D3E8E" w:rsidRPr="00135BAA" w:rsidRDefault="009D3E8E" w:rsidP="00E66160">
            <w:pPr>
              <w:rPr>
                <w:bCs/>
              </w:rPr>
            </w:pPr>
            <w:r>
              <w:rPr>
                <w:bCs/>
              </w:rPr>
              <w:t xml:space="preserve">Ул. Большая 7-17, 28-44      </w:t>
            </w:r>
          </w:p>
          <w:p w:rsidR="009D3E8E" w:rsidRPr="00135BAA" w:rsidRDefault="009D3E8E" w:rsidP="00E6616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8E" w:rsidRPr="00135BAA" w:rsidRDefault="009D3E8E" w:rsidP="00E66160">
            <w:r>
              <w:t>твердое покры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8E" w:rsidRDefault="009D3E8E" w:rsidP="00E66160">
            <w:r>
              <w:t>Шудумарская сельская администрация.</w:t>
            </w:r>
          </w:p>
          <w:p w:rsidR="009D3E8E" w:rsidRDefault="009D3E8E" w:rsidP="00E66160">
            <w:r>
              <w:t xml:space="preserve">РМЭ, Куженерский район, </w:t>
            </w:r>
          </w:p>
          <w:p w:rsidR="009D3E8E" w:rsidRPr="00135BAA" w:rsidRDefault="009D3E8E" w:rsidP="00E66160">
            <w:r>
              <w:t>д. Шой-Шудумарь, ул. Рыбакова, д.11</w:t>
            </w:r>
          </w:p>
        </w:tc>
      </w:tr>
      <w:tr w:rsidR="009D3E8E" w:rsidRPr="008A6389" w:rsidTr="00E66160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D3E8E" w:rsidRDefault="009D3E8E" w:rsidP="00E66160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E8E" w:rsidRDefault="009D3E8E" w:rsidP="00E66160">
            <w:pPr>
              <w:jc w:val="both"/>
            </w:pPr>
            <w:r>
              <w:t xml:space="preserve">д. Пургаксола, ул. </w:t>
            </w:r>
            <w:proofErr w:type="gramStart"/>
            <w:r>
              <w:t>Садовая</w:t>
            </w:r>
            <w:proofErr w:type="gramEnd"/>
            <w:r>
              <w:t>, примерно в 32 метрах по направлению на северо-восток от дома №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E8E" w:rsidRDefault="009D3E8E" w:rsidP="00E66160">
            <w:pPr>
              <w:rPr>
                <w:bCs/>
              </w:rPr>
            </w:pPr>
            <w:r>
              <w:rPr>
                <w:bCs/>
              </w:rPr>
              <w:t>Вновь создаваемы</w:t>
            </w:r>
            <w:proofErr w:type="gramStart"/>
            <w:r>
              <w:rPr>
                <w:bCs/>
              </w:rPr>
              <w:t>й(</w:t>
            </w:r>
            <w:proofErr w:type="gramEnd"/>
            <w:r>
              <w:rPr>
                <w:bCs/>
              </w:rPr>
              <w:t>сезонный)</w:t>
            </w:r>
          </w:p>
          <w:p w:rsidR="009D3E8E" w:rsidRDefault="009D3E8E" w:rsidP="00E66160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proofErr w:type="spellStart"/>
            <w:r>
              <w:rPr>
                <w:bCs/>
              </w:rPr>
              <w:t>Ул</w:t>
            </w:r>
            <w:proofErr w:type="gramStart"/>
            <w:r>
              <w:rPr>
                <w:bCs/>
              </w:rPr>
              <w:t>.С</w:t>
            </w:r>
            <w:proofErr w:type="gramEnd"/>
            <w:r>
              <w:rPr>
                <w:bCs/>
              </w:rPr>
              <w:t>адовая</w:t>
            </w:r>
            <w:proofErr w:type="spellEnd"/>
            <w:r>
              <w:rPr>
                <w:bCs/>
              </w:rPr>
              <w:t xml:space="preserve"> </w:t>
            </w:r>
          </w:p>
          <w:p w:rsidR="009D3E8E" w:rsidRDefault="009D3E8E" w:rsidP="00E66160">
            <w:pPr>
              <w:rPr>
                <w:bCs/>
              </w:rPr>
            </w:pPr>
            <w:r>
              <w:rPr>
                <w:bCs/>
              </w:rPr>
              <w:t xml:space="preserve">1-33,2-8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8E" w:rsidRDefault="009D3E8E" w:rsidP="00E66160">
            <w:r>
              <w:t>твердое покры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8E" w:rsidRDefault="009D3E8E" w:rsidP="00E66160">
            <w:r>
              <w:t>Шудумарская сельская администрация.</w:t>
            </w:r>
          </w:p>
          <w:p w:rsidR="009D3E8E" w:rsidRDefault="009D3E8E" w:rsidP="00E66160">
            <w:r>
              <w:t xml:space="preserve">РМЭ, Куженерский район, </w:t>
            </w:r>
          </w:p>
          <w:p w:rsidR="009D3E8E" w:rsidRDefault="009D3E8E" w:rsidP="00E66160">
            <w:r>
              <w:t>д. Шой-Шудумарь, ул. Рыбакова, д.11</w:t>
            </w:r>
          </w:p>
        </w:tc>
      </w:tr>
    </w:tbl>
    <w:p w:rsidR="00265D54" w:rsidRPr="005B4ED5" w:rsidRDefault="00A05B30" w:rsidP="009D3E8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</w:t>
      </w:r>
    </w:p>
    <w:sectPr w:rsidR="00265D54" w:rsidRPr="005B4ED5" w:rsidSect="00FD1DB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194074"/>
    <w:multiLevelType w:val="hybridMultilevel"/>
    <w:tmpl w:val="AF62D3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A0CCD"/>
    <w:multiLevelType w:val="hybridMultilevel"/>
    <w:tmpl w:val="36526D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A0928"/>
    <w:multiLevelType w:val="hybridMultilevel"/>
    <w:tmpl w:val="F01290DA"/>
    <w:lvl w:ilvl="0" w:tplc="99049F96">
      <w:start w:val="2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5A386D76"/>
    <w:multiLevelType w:val="hybridMultilevel"/>
    <w:tmpl w:val="AF62D3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FA1A87"/>
    <w:multiLevelType w:val="hybridMultilevel"/>
    <w:tmpl w:val="F01290DA"/>
    <w:lvl w:ilvl="0" w:tplc="99049F96">
      <w:start w:val="2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5DC2177A"/>
    <w:multiLevelType w:val="hybridMultilevel"/>
    <w:tmpl w:val="DB18DF90"/>
    <w:lvl w:ilvl="0" w:tplc="78DAD7A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5B4"/>
    <w:rsid w:val="00011261"/>
    <w:rsid w:val="00011BE3"/>
    <w:rsid w:val="00025578"/>
    <w:rsid w:val="000534FE"/>
    <w:rsid w:val="00063E1E"/>
    <w:rsid w:val="0007799C"/>
    <w:rsid w:val="00086A71"/>
    <w:rsid w:val="000C6652"/>
    <w:rsid w:val="000F1129"/>
    <w:rsid w:val="00123CF1"/>
    <w:rsid w:val="00135BAA"/>
    <w:rsid w:val="0014211A"/>
    <w:rsid w:val="00157C58"/>
    <w:rsid w:val="00166A4C"/>
    <w:rsid w:val="00173FB4"/>
    <w:rsid w:val="0017594A"/>
    <w:rsid w:val="001A2DBD"/>
    <w:rsid w:val="001A55EB"/>
    <w:rsid w:val="001B5806"/>
    <w:rsid w:val="001C337A"/>
    <w:rsid w:val="001D1E7D"/>
    <w:rsid w:val="001E1EF6"/>
    <w:rsid w:val="001E4DB8"/>
    <w:rsid w:val="001F1A4F"/>
    <w:rsid w:val="001F669D"/>
    <w:rsid w:val="0021245F"/>
    <w:rsid w:val="002130AF"/>
    <w:rsid w:val="002152AE"/>
    <w:rsid w:val="00222E96"/>
    <w:rsid w:val="002351B5"/>
    <w:rsid w:val="0024387D"/>
    <w:rsid w:val="00265D54"/>
    <w:rsid w:val="00265E22"/>
    <w:rsid w:val="002843DD"/>
    <w:rsid w:val="00286D6F"/>
    <w:rsid w:val="002A17D3"/>
    <w:rsid w:val="002A7A91"/>
    <w:rsid w:val="002C5054"/>
    <w:rsid w:val="002D5808"/>
    <w:rsid w:val="002E0457"/>
    <w:rsid w:val="002F3083"/>
    <w:rsid w:val="00305F4B"/>
    <w:rsid w:val="00332618"/>
    <w:rsid w:val="003335AF"/>
    <w:rsid w:val="003356CF"/>
    <w:rsid w:val="003434C7"/>
    <w:rsid w:val="0035398D"/>
    <w:rsid w:val="00360AB7"/>
    <w:rsid w:val="00363601"/>
    <w:rsid w:val="00364DBA"/>
    <w:rsid w:val="0038361B"/>
    <w:rsid w:val="00396DD1"/>
    <w:rsid w:val="0039726F"/>
    <w:rsid w:val="003F28D9"/>
    <w:rsid w:val="00404FB1"/>
    <w:rsid w:val="00430EF9"/>
    <w:rsid w:val="00453460"/>
    <w:rsid w:val="0045637D"/>
    <w:rsid w:val="00464BAF"/>
    <w:rsid w:val="004665DA"/>
    <w:rsid w:val="00493DF2"/>
    <w:rsid w:val="004A0F74"/>
    <w:rsid w:val="004C6344"/>
    <w:rsid w:val="004C6B5D"/>
    <w:rsid w:val="004D31E9"/>
    <w:rsid w:val="004D4B46"/>
    <w:rsid w:val="004D5768"/>
    <w:rsid w:val="004E1A91"/>
    <w:rsid w:val="004F0B3B"/>
    <w:rsid w:val="00507A3B"/>
    <w:rsid w:val="005658E6"/>
    <w:rsid w:val="005868BC"/>
    <w:rsid w:val="00586ECC"/>
    <w:rsid w:val="0059598D"/>
    <w:rsid w:val="005A6501"/>
    <w:rsid w:val="005B4ED5"/>
    <w:rsid w:val="005D4F06"/>
    <w:rsid w:val="005F4A65"/>
    <w:rsid w:val="00600D51"/>
    <w:rsid w:val="00602EB9"/>
    <w:rsid w:val="00605663"/>
    <w:rsid w:val="006217C9"/>
    <w:rsid w:val="00656726"/>
    <w:rsid w:val="00656A61"/>
    <w:rsid w:val="00664245"/>
    <w:rsid w:val="00683B38"/>
    <w:rsid w:val="006C356E"/>
    <w:rsid w:val="006D5704"/>
    <w:rsid w:val="0070343A"/>
    <w:rsid w:val="00703D36"/>
    <w:rsid w:val="0070625D"/>
    <w:rsid w:val="00736252"/>
    <w:rsid w:val="00747466"/>
    <w:rsid w:val="00754F6E"/>
    <w:rsid w:val="00773B4A"/>
    <w:rsid w:val="0079617F"/>
    <w:rsid w:val="00796975"/>
    <w:rsid w:val="007A65B5"/>
    <w:rsid w:val="007B5365"/>
    <w:rsid w:val="007D4C37"/>
    <w:rsid w:val="007D70E6"/>
    <w:rsid w:val="007E2DE7"/>
    <w:rsid w:val="0081563E"/>
    <w:rsid w:val="00823B31"/>
    <w:rsid w:val="00827AE5"/>
    <w:rsid w:val="008372D8"/>
    <w:rsid w:val="00841DDD"/>
    <w:rsid w:val="008505B4"/>
    <w:rsid w:val="00851676"/>
    <w:rsid w:val="00853077"/>
    <w:rsid w:val="008771F1"/>
    <w:rsid w:val="00880F66"/>
    <w:rsid w:val="008A6389"/>
    <w:rsid w:val="008B0A7C"/>
    <w:rsid w:val="008F2266"/>
    <w:rsid w:val="008F39DA"/>
    <w:rsid w:val="00922C40"/>
    <w:rsid w:val="00937792"/>
    <w:rsid w:val="009507A5"/>
    <w:rsid w:val="00965A0A"/>
    <w:rsid w:val="009C6271"/>
    <w:rsid w:val="009D3E8E"/>
    <w:rsid w:val="009F472B"/>
    <w:rsid w:val="009F5323"/>
    <w:rsid w:val="00A0488B"/>
    <w:rsid w:val="00A05B30"/>
    <w:rsid w:val="00A06BEA"/>
    <w:rsid w:val="00A32439"/>
    <w:rsid w:val="00A33842"/>
    <w:rsid w:val="00A70B42"/>
    <w:rsid w:val="00A70E8E"/>
    <w:rsid w:val="00A71AB5"/>
    <w:rsid w:val="00A7693B"/>
    <w:rsid w:val="00A76BBD"/>
    <w:rsid w:val="00A85AD7"/>
    <w:rsid w:val="00A93A64"/>
    <w:rsid w:val="00AA23D3"/>
    <w:rsid w:val="00AB4DF8"/>
    <w:rsid w:val="00AF1BC6"/>
    <w:rsid w:val="00AF5FB7"/>
    <w:rsid w:val="00AF77A4"/>
    <w:rsid w:val="00B20F0D"/>
    <w:rsid w:val="00B40039"/>
    <w:rsid w:val="00B44941"/>
    <w:rsid w:val="00B654D8"/>
    <w:rsid w:val="00B6624B"/>
    <w:rsid w:val="00B71B8E"/>
    <w:rsid w:val="00B746BD"/>
    <w:rsid w:val="00B93E03"/>
    <w:rsid w:val="00BA02DF"/>
    <w:rsid w:val="00BF7541"/>
    <w:rsid w:val="00C231A2"/>
    <w:rsid w:val="00C3055F"/>
    <w:rsid w:val="00C32C3C"/>
    <w:rsid w:val="00C42787"/>
    <w:rsid w:val="00C72A23"/>
    <w:rsid w:val="00C82EE6"/>
    <w:rsid w:val="00CB0D02"/>
    <w:rsid w:val="00CB565F"/>
    <w:rsid w:val="00CE1549"/>
    <w:rsid w:val="00CE2D82"/>
    <w:rsid w:val="00CF0280"/>
    <w:rsid w:val="00D22A52"/>
    <w:rsid w:val="00D31C5F"/>
    <w:rsid w:val="00D350AE"/>
    <w:rsid w:val="00D6771B"/>
    <w:rsid w:val="00D8733F"/>
    <w:rsid w:val="00D9205B"/>
    <w:rsid w:val="00D93655"/>
    <w:rsid w:val="00E10B46"/>
    <w:rsid w:val="00E173CF"/>
    <w:rsid w:val="00E3110F"/>
    <w:rsid w:val="00E3136B"/>
    <w:rsid w:val="00E977DD"/>
    <w:rsid w:val="00EA3715"/>
    <w:rsid w:val="00EC12AF"/>
    <w:rsid w:val="00ED63B6"/>
    <w:rsid w:val="00EE0CFE"/>
    <w:rsid w:val="00F3089F"/>
    <w:rsid w:val="00F30E4E"/>
    <w:rsid w:val="00F51899"/>
    <w:rsid w:val="00F83401"/>
    <w:rsid w:val="00F90D39"/>
    <w:rsid w:val="00FA2235"/>
    <w:rsid w:val="00FC4178"/>
    <w:rsid w:val="00FD1DBB"/>
    <w:rsid w:val="00FD3CB5"/>
    <w:rsid w:val="00FF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5B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22C40"/>
    <w:pPr>
      <w:keepNext/>
      <w:numPr>
        <w:numId w:val="1"/>
      </w:numPr>
      <w:suppressAutoHyphens/>
      <w:outlineLvl w:val="0"/>
    </w:pPr>
    <w:rPr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05B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505B4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8505B4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8505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"/>
    <w:basedOn w:val="a"/>
    <w:link w:val="a8"/>
    <w:unhideWhenUsed/>
    <w:rsid w:val="008505B4"/>
    <w:pPr>
      <w:spacing w:after="120"/>
    </w:pPr>
  </w:style>
  <w:style w:type="character" w:customStyle="1" w:styleId="a8">
    <w:name w:val="Основной текст Знак"/>
    <w:basedOn w:val="a0"/>
    <w:link w:val="a7"/>
    <w:rsid w:val="00850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8505B4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8505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505B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9">
    <w:name w:val="List Paragraph"/>
    <w:basedOn w:val="a"/>
    <w:uiPriority w:val="34"/>
    <w:qFormat/>
    <w:rsid w:val="008505B4"/>
    <w:pPr>
      <w:ind w:left="720"/>
      <w:contextualSpacing/>
    </w:pPr>
  </w:style>
  <w:style w:type="paragraph" w:customStyle="1" w:styleId="11">
    <w:name w:val="Обычный1"/>
    <w:rsid w:val="00602EB9"/>
    <w:pPr>
      <w:snapToGrid w:val="0"/>
    </w:pPr>
    <w:rPr>
      <w:rFonts w:ascii="Times New Roman" w:eastAsia="Times New Roman" w:hAnsi="Times New Roman"/>
    </w:rPr>
  </w:style>
  <w:style w:type="paragraph" w:styleId="aa">
    <w:name w:val="Body Text Indent"/>
    <w:basedOn w:val="a"/>
    <w:link w:val="ab"/>
    <w:uiPriority w:val="99"/>
    <w:semiHidden/>
    <w:unhideWhenUsed/>
    <w:rsid w:val="00922C4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22C4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922C40"/>
    <w:rPr>
      <w:rFonts w:ascii="Times New Roman" w:eastAsia="Times New Roman" w:hAnsi="Times New Roman"/>
      <w:sz w:val="40"/>
      <w:lang w:eastAsia="ar-SA"/>
    </w:rPr>
  </w:style>
  <w:style w:type="paragraph" w:customStyle="1" w:styleId="ConsPlusNormal">
    <w:name w:val="ConsPlusNormal"/>
    <w:rsid w:val="00922C4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FR1">
    <w:name w:val="FR1"/>
    <w:rsid w:val="00922C40"/>
    <w:pPr>
      <w:widowControl w:val="0"/>
      <w:suppressAutoHyphens/>
      <w:overflowPunct w:val="0"/>
      <w:autoSpaceDE w:val="0"/>
      <w:jc w:val="right"/>
      <w:textAlignment w:val="baseline"/>
    </w:pPr>
    <w:rPr>
      <w:rFonts w:ascii="Arial" w:eastAsia="Arial" w:hAnsi="Arial"/>
      <w:sz w:val="24"/>
      <w:lang w:eastAsia="ar-SA"/>
    </w:rPr>
  </w:style>
  <w:style w:type="paragraph" w:customStyle="1" w:styleId="12">
    <w:name w:val="Цитата1"/>
    <w:basedOn w:val="a"/>
    <w:rsid w:val="00922C40"/>
    <w:pPr>
      <w:suppressAutoHyphens/>
      <w:ind w:left="142" w:right="-1"/>
      <w:jc w:val="center"/>
    </w:pPr>
    <w:rPr>
      <w:rFonts w:ascii="Times New Roman CYR" w:hAnsi="Times New Roman CYR"/>
      <w:b/>
      <w:sz w:val="28"/>
      <w:lang w:eastAsia="ar-SA"/>
    </w:rPr>
  </w:style>
  <w:style w:type="paragraph" w:customStyle="1" w:styleId="21">
    <w:name w:val="Основной текст 21"/>
    <w:basedOn w:val="a"/>
    <w:rsid w:val="00922C4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 CYR" w:hAnsi="Times New Roman CYR"/>
      <w:sz w:val="28"/>
      <w:szCs w:val="20"/>
    </w:rPr>
  </w:style>
  <w:style w:type="paragraph" w:styleId="ac">
    <w:name w:val="No Spacing"/>
    <w:link w:val="ad"/>
    <w:uiPriority w:val="1"/>
    <w:qFormat/>
    <w:rsid w:val="00173FB4"/>
    <w:rPr>
      <w:rFonts w:ascii="Times New Roman" w:eastAsia="Times New Roman" w:hAnsi="Times New Roman"/>
      <w:sz w:val="24"/>
      <w:szCs w:val="24"/>
    </w:rPr>
  </w:style>
  <w:style w:type="paragraph" w:customStyle="1" w:styleId="paragraph">
    <w:name w:val="paragraph"/>
    <w:basedOn w:val="a"/>
    <w:rsid w:val="00B654D8"/>
    <w:pPr>
      <w:spacing w:before="100" w:beforeAutospacing="1" w:after="100" w:afterAutospacing="1"/>
    </w:pPr>
  </w:style>
  <w:style w:type="character" w:customStyle="1" w:styleId="normaltextrun">
    <w:name w:val="normaltextrun"/>
    <w:rsid w:val="00B654D8"/>
  </w:style>
  <w:style w:type="character" w:customStyle="1" w:styleId="eop">
    <w:name w:val="eop"/>
    <w:rsid w:val="00B654D8"/>
  </w:style>
  <w:style w:type="character" w:customStyle="1" w:styleId="spellingerror">
    <w:name w:val="spellingerror"/>
    <w:rsid w:val="00B654D8"/>
  </w:style>
  <w:style w:type="paragraph" w:styleId="ae">
    <w:name w:val="Balloon Text"/>
    <w:basedOn w:val="a"/>
    <w:link w:val="af"/>
    <w:uiPriority w:val="99"/>
    <w:semiHidden/>
    <w:unhideWhenUsed/>
    <w:rsid w:val="001E4DB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4DB8"/>
    <w:rPr>
      <w:rFonts w:ascii="Tahoma" w:eastAsia="Times New Roman" w:hAnsi="Tahoma" w:cs="Tahoma"/>
      <w:sz w:val="16"/>
      <w:szCs w:val="16"/>
    </w:rPr>
  </w:style>
  <w:style w:type="character" w:customStyle="1" w:styleId="ad">
    <w:name w:val="Без интервала Знак"/>
    <w:link w:val="ac"/>
    <w:uiPriority w:val="1"/>
    <w:rsid w:val="0079617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5B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22C40"/>
    <w:pPr>
      <w:keepNext/>
      <w:numPr>
        <w:numId w:val="1"/>
      </w:numPr>
      <w:suppressAutoHyphens/>
      <w:outlineLvl w:val="0"/>
    </w:pPr>
    <w:rPr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05B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505B4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8505B4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8505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"/>
    <w:basedOn w:val="a"/>
    <w:link w:val="a8"/>
    <w:unhideWhenUsed/>
    <w:rsid w:val="008505B4"/>
    <w:pPr>
      <w:spacing w:after="120"/>
    </w:pPr>
  </w:style>
  <w:style w:type="character" w:customStyle="1" w:styleId="a8">
    <w:name w:val="Основной текст Знак"/>
    <w:basedOn w:val="a0"/>
    <w:link w:val="a7"/>
    <w:rsid w:val="00850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8505B4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8505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505B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9">
    <w:name w:val="List Paragraph"/>
    <w:basedOn w:val="a"/>
    <w:uiPriority w:val="34"/>
    <w:qFormat/>
    <w:rsid w:val="008505B4"/>
    <w:pPr>
      <w:ind w:left="720"/>
      <w:contextualSpacing/>
    </w:pPr>
  </w:style>
  <w:style w:type="paragraph" w:customStyle="1" w:styleId="11">
    <w:name w:val="Обычный1"/>
    <w:rsid w:val="00602EB9"/>
    <w:pPr>
      <w:snapToGrid w:val="0"/>
    </w:pPr>
    <w:rPr>
      <w:rFonts w:ascii="Times New Roman" w:eastAsia="Times New Roman" w:hAnsi="Times New Roman"/>
    </w:rPr>
  </w:style>
  <w:style w:type="paragraph" w:styleId="aa">
    <w:name w:val="Body Text Indent"/>
    <w:basedOn w:val="a"/>
    <w:link w:val="ab"/>
    <w:uiPriority w:val="99"/>
    <w:semiHidden/>
    <w:unhideWhenUsed/>
    <w:rsid w:val="00922C4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22C4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922C40"/>
    <w:rPr>
      <w:rFonts w:ascii="Times New Roman" w:eastAsia="Times New Roman" w:hAnsi="Times New Roman"/>
      <w:sz w:val="40"/>
      <w:lang w:eastAsia="ar-SA"/>
    </w:rPr>
  </w:style>
  <w:style w:type="paragraph" w:customStyle="1" w:styleId="ConsPlusNormal">
    <w:name w:val="ConsPlusNormal"/>
    <w:rsid w:val="00922C4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FR1">
    <w:name w:val="FR1"/>
    <w:rsid w:val="00922C40"/>
    <w:pPr>
      <w:widowControl w:val="0"/>
      <w:suppressAutoHyphens/>
      <w:overflowPunct w:val="0"/>
      <w:autoSpaceDE w:val="0"/>
      <w:jc w:val="right"/>
      <w:textAlignment w:val="baseline"/>
    </w:pPr>
    <w:rPr>
      <w:rFonts w:ascii="Arial" w:eastAsia="Arial" w:hAnsi="Arial"/>
      <w:sz w:val="24"/>
      <w:lang w:eastAsia="ar-SA"/>
    </w:rPr>
  </w:style>
  <w:style w:type="paragraph" w:customStyle="1" w:styleId="12">
    <w:name w:val="Цитата1"/>
    <w:basedOn w:val="a"/>
    <w:rsid w:val="00922C40"/>
    <w:pPr>
      <w:suppressAutoHyphens/>
      <w:ind w:left="142" w:right="-1"/>
      <w:jc w:val="center"/>
    </w:pPr>
    <w:rPr>
      <w:rFonts w:ascii="Times New Roman CYR" w:hAnsi="Times New Roman CYR"/>
      <w:b/>
      <w:sz w:val="28"/>
      <w:lang w:eastAsia="ar-SA"/>
    </w:rPr>
  </w:style>
  <w:style w:type="paragraph" w:customStyle="1" w:styleId="21">
    <w:name w:val="Основной текст 21"/>
    <w:basedOn w:val="a"/>
    <w:rsid w:val="00922C4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 CYR" w:hAnsi="Times New Roman CYR"/>
      <w:sz w:val="28"/>
      <w:szCs w:val="20"/>
    </w:rPr>
  </w:style>
  <w:style w:type="paragraph" w:styleId="ac">
    <w:name w:val="No Spacing"/>
    <w:link w:val="ad"/>
    <w:uiPriority w:val="1"/>
    <w:qFormat/>
    <w:rsid w:val="00173FB4"/>
    <w:rPr>
      <w:rFonts w:ascii="Times New Roman" w:eastAsia="Times New Roman" w:hAnsi="Times New Roman"/>
      <w:sz w:val="24"/>
      <w:szCs w:val="24"/>
    </w:rPr>
  </w:style>
  <w:style w:type="paragraph" w:customStyle="1" w:styleId="paragraph">
    <w:name w:val="paragraph"/>
    <w:basedOn w:val="a"/>
    <w:rsid w:val="00B654D8"/>
    <w:pPr>
      <w:spacing w:before="100" w:beforeAutospacing="1" w:after="100" w:afterAutospacing="1"/>
    </w:pPr>
  </w:style>
  <w:style w:type="character" w:customStyle="1" w:styleId="normaltextrun">
    <w:name w:val="normaltextrun"/>
    <w:rsid w:val="00B654D8"/>
  </w:style>
  <w:style w:type="character" w:customStyle="1" w:styleId="eop">
    <w:name w:val="eop"/>
    <w:rsid w:val="00B654D8"/>
  </w:style>
  <w:style w:type="character" w:customStyle="1" w:styleId="spellingerror">
    <w:name w:val="spellingerror"/>
    <w:rsid w:val="00B654D8"/>
  </w:style>
  <w:style w:type="paragraph" w:styleId="ae">
    <w:name w:val="Balloon Text"/>
    <w:basedOn w:val="a"/>
    <w:link w:val="af"/>
    <w:uiPriority w:val="99"/>
    <w:semiHidden/>
    <w:unhideWhenUsed/>
    <w:rsid w:val="001E4DB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4DB8"/>
    <w:rPr>
      <w:rFonts w:ascii="Tahoma" w:eastAsia="Times New Roman" w:hAnsi="Tahoma" w:cs="Tahoma"/>
      <w:sz w:val="16"/>
      <w:szCs w:val="16"/>
    </w:rPr>
  </w:style>
  <w:style w:type="character" w:customStyle="1" w:styleId="ad">
    <w:name w:val="Без интервала Знак"/>
    <w:link w:val="ac"/>
    <w:uiPriority w:val="1"/>
    <w:rsid w:val="0079617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deks/link/d?nd=551031834&amp;point=mark=000000000000000000000000000000000000000000000000006560IO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://kodeks/link/d?nd=551031834&amp;point=mark=000000000000000000000000000000000000000000000000006560IO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ari-el.gov.ru/kuzhener/adm_shusp/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D6E38EDA5CC274D9C5A0CD49969F676" ma:contentTypeVersion="4" ma:contentTypeDescription="Создание документа." ma:contentTypeScope="" ma:versionID="5335ec9aadd5fab88258205c6242cbea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a43fc0e9-98dd-4c18-80d5-9bf820c761e9" targetNamespace="http://schemas.microsoft.com/office/2006/metadata/properties" ma:root="true" ma:fieldsID="e063829f2eaa0f6306929f0349c8531d" ns2:_="" ns3:_="" ns4:_="">
    <xsd:import namespace="57504d04-691e-4fc4-8f09-4f19fdbe90f6"/>
    <xsd:import namespace="6d7c22ec-c6a4-4777-88aa-bc3c76ac660e"/>
    <xsd:import namespace="a43fc0e9-98dd-4c18-80d5-9bf820c761e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fc0e9-98dd-4c18-80d5-9bf820c761e9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default="2021 год" ma:format="Dropdown" ma:internalName="_x0413__x043e__x0434_">
      <xsd:simpleType>
        <xsd:restriction base="dms:Choice">
          <xsd:enumeration value="2023 год"/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 Об утверждении реестра мест (площадок) накопления твердых коммунальных отходов в Шудумарском сельском поселении</_x041e__x043f__x0438__x0441__x0430__x043d__x0438__x0435_>
    <_x0413__x043e__x0434_ xmlns="a43fc0e9-98dd-4c18-80d5-9bf820c761e9">2021 год</_x0413__x043e__x0434_>
    <_dlc_DocId xmlns="57504d04-691e-4fc4-8f09-4f19fdbe90f6">XXJ7TYMEEKJ2-1170-119</_dlc_DocId>
    <_dlc_DocIdUrl xmlns="57504d04-691e-4fc4-8f09-4f19fdbe90f6">
      <Url>https://vip.gov.mari.ru/kuzhener/adm_shusp/_layouts/DocIdRedir.aspx?ID=XXJ7TYMEEKJ2-1170-119</Url>
      <Description>XXJ7TYMEEKJ2-1170-119</Description>
    </_dlc_DocIdUrl>
  </documentManagement>
</p:properties>
</file>

<file path=customXml/itemProps1.xml><?xml version="1.0" encoding="utf-8"?>
<ds:datastoreItem xmlns:ds="http://schemas.openxmlformats.org/officeDocument/2006/customXml" ds:itemID="{7DB09A05-53BB-45C9-9D1E-1E1FFB077CF9}"/>
</file>

<file path=customXml/itemProps2.xml><?xml version="1.0" encoding="utf-8"?>
<ds:datastoreItem xmlns:ds="http://schemas.openxmlformats.org/officeDocument/2006/customXml" ds:itemID="{DA6004F3-2F61-4E3F-B7D1-AD67629F9156}"/>
</file>

<file path=customXml/itemProps3.xml><?xml version="1.0" encoding="utf-8"?>
<ds:datastoreItem xmlns:ds="http://schemas.openxmlformats.org/officeDocument/2006/customXml" ds:itemID="{72C595CA-685D-4E62-AC75-38B0224E6650}"/>
</file>

<file path=customXml/itemProps4.xml><?xml version="1.0" encoding="utf-8"?>
<ds:datastoreItem xmlns:ds="http://schemas.openxmlformats.org/officeDocument/2006/customXml" ds:itemID="{40CC20F1-5D9D-4D9D-AEEF-EFC749515077}"/>
</file>

<file path=customXml/itemProps5.xml><?xml version="1.0" encoding="utf-8"?>
<ds:datastoreItem xmlns:ds="http://schemas.openxmlformats.org/officeDocument/2006/customXml" ds:itemID="{296FB006-FDBF-4A8F-87BC-6D9D0EE470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</Pages>
  <Words>147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849</CharactersWithSpaces>
  <SharedDoc>false</SharedDoc>
  <HLinks>
    <vt:vector size="6" baseType="variant">
      <vt:variant>
        <vt:i4>5308479</vt:i4>
      </vt:variant>
      <vt:variant>
        <vt:i4>0</vt:i4>
      </vt:variant>
      <vt:variant>
        <vt:i4>0</vt:i4>
      </vt:variant>
      <vt:variant>
        <vt:i4>5</vt:i4>
      </vt:variant>
      <vt:variant>
        <vt:lpwstr>mailto:okshask.adm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 от 01 декабря 2021 года  № 79 </dc:title>
  <dc:creator>buh</dc:creator>
  <cp:lastModifiedBy>Admin</cp:lastModifiedBy>
  <cp:revision>58</cp:revision>
  <cp:lastPrinted>2021-12-03T07:08:00Z</cp:lastPrinted>
  <dcterms:created xsi:type="dcterms:W3CDTF">2019-01-30T12:15:00Z</dcterms:created>
  <dcterms:modified xsi:type="dcterms:W3CDTF">2021-12-0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E38EDA5CC274D9C5A0CD49969F676</vt:lpwstr>
  </property>
  <property fmtid="{D5CDD505-2E9C-101B-9397-08002B2CF9AE}" pid="3" name="_dlc_DocIdItemGuid">
    <vt:lpwstr>0eb01899-862b-49c3-8be8-39dd54f0c635</vt:lpwstr>
  </property>
</Properties>
</file>